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83" w:rsidRDefault="00F36C83" w:rsidP="00B03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9917B8E" wp14:editId="444CDB7B">
            <wp:extent cx="583755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83" w:rsidRDefault="00F36C83" w:rsidP="00F36C8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F36C8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F36C8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F36C8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F36C8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C83" w:rsidRDefault="00F36C83" w:rsidP="00F36C8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659F" w:rsidRPr="00D4659F" w:rsidRDefault="00D4659F" w:rsidP="00D4659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59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21C07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й подготовки водителей транспортных средств категории "B" разработана в соответствии с требованиями Федерального </w:t>
      </w:r>
      <w:hyperlink r:id="rId8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от 10 декабря 1995 г. N 196-ФЗ "О безопасности дорожного движения" (Собрание законодательства Российской Федерации, 1995, N 50, ст. 4873; </w:t>
      </w:r>
      <w:proofErr w:type="gramStart"/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2021, N 49, ст. 8153) (далее - Федеральный закон N 196-ФЗ), </w:t>
      </w:r>
      <w:hyperlink r:id="rId9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пунктом 3 части 3 статьи 12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 (далее - Федеральный закон об образовании), </w:t>
      </w:r>
      <w:hyperlink r:id="rId10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</w:t>
      </w:r>
      <w:proofErr w:type="gramEnd"/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1 ноября 2013 г. N 980 (Собрание законодательства Российской Федерации, 2013, N 45, ст. 5816; </w:t>
      </w:r>
      <w:proofErr w:type="gramStart"/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2018, N 52, ст. 8305), </w:t>
      </w:r>
      <w:hyperlink r:id="rId11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профессиональными и квалификационными </w:t>
      </w:r>
      <w:hyperlink r:id="rId12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</w:t>
      </w:r>
      <w:proofErr w:type="gramEnd"/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1C07">
        <w:rPr>
          <w:rFonts w:ascii="Times New Roman" w:hAnsi="Times New Roman" w:cs="Times New Roman"/>
          <w:sz w:val="24"/>
          <w:szCs w:val="24"/>
          <w:lang w:eastAsia="ru-RU"/>
        </w:rPr>
        <w:t>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.</w:t>
      </w:r>
      <w:proofErr w:type="gramEnd"/>
    </w:p>
    <w:p w:rsidR="00C21C07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p w:rsidR="00C21C07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hyperlink r:id="rId13" w:anchor="P1074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план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D4659F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Базовый </w:t>
      </w:r>
      <w:hyperlink r:id="rId14" w:anchor="P1135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ци</w:t>
        </w:r>
        <w:proofErr w:type="gramStart"/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кл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C21C07">
        <w:rPr>
          <w:rFonts w:ascii="Times New Roman" w:hAnsi="Times New Roman" w:cs="Times New Roman"/>
          <w:sz w:val="24"/>
          <w:szCs w:val="24"/>
          <w:lang w:eastAsia="ru-RU"/>
        </w:rPr>
        <w:t>ючает разделы предмета:</w:t>
      </w:r>
    </w:p>
    <w:p w:rsidR="00D4659F" w:rsidRPr="00C21C07" w:rsidRDefault="00D4659F" w:rsidP="00C21C07">
      <w:pPr>
        <w:spacing w:after="0" w:line="240" w:lineRule="auto"/>
        <w:ind w:left="2212" w:hanging="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>-Основы законодательства Российской Федерации в сфере дорожного движения;</w:t>
      </w:r>
    </w:p>
    <w:p w:rsidR="00C21C07" w:rsidRPr="00C21C07" w:rsidRDefault="00D4659F" w:rsidP="00C21C07">
      <w:pPr>
        <w:spacing w:after="0" w:line="240" w:lineRule="auto"/>
        <w:ind w:left="2212" w:hanging="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>-Психофизиологические основы деятельности водителя;</w:t>
      </w:r>
    </w:p>
    <w:p w:rsidR="00C21C07" w:rsidRPr="00C21C07" w:rsidRDefault="00D4659F" w:rsidP="00C21C07">
      <w:pPr>
        <w:spacing w:after="0" w:line="240" w:lineRule="auto"/>
        <w:ind w:left="2212" w:hanging="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>-Основы управления транспортными средствами;</w:t>
      </w:r>
    </w:p>
    <w:p w:rsidR="00C21C07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C21C07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 предметы базового </w:t>
      </w:r>
      <w:hyperlink r:id="rId15" w:anchor="P1135" w:history="1">
        <w:r w:rsidRPr="00C21C07">
          <w:rPr>
            <w:rFonts w:ascii="Times New Roman" w:hAnsi="Times New Roman" w:cs="Times New Roman"/>
            <w:sz w:val="24"/>
            <w:szCs w:val="24"/>
            <w:lang w:eastAsia="ru-RU"/>
          </w:rPr>
          <w:t>цикла</w:t>
        </w:r>
      </w:hyperlink>
      <w:r w:rsidRPr="00C21C07">
        <w:rPr>
          <w:rFonts w:ascii="Times New Roman" w:hAnsi="Times New Roman" w:cs="Times New Roman"/>
          <w:sz w:val="24"/>
          <w:szCs w:val="24"/>
          <w:lang w:eastAsia="ru-RU"/>
        </w:rPr>
        <w:t xml:space="preserve">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C21C07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>Условия реализации рабочей программы содержат материально-техническую базу организации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рабочей программы.</w:t>
      </w:r>
    </w:p>
    <w:p w:rsidR="00D4659F" w:rsidRPr="00C21C07" w:rsidRDefault="00D4659F" w:rsidP="00C21C0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C07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3F6592" w:rsidRDefault="003F6592" w:rsidP="00D46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1C07" w:rsidRDefault="00C21C07" w:rsidP="00C21C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C21C07" w:rsidRPr="00C21C07" w:rsidRDefault="00C21C07" w:rsidP="00C21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 xml:space="preserve">Предмет «Автодело» является составной частью образовательной модели, его основные положения согласуются с концепцией данной модели и решают блок задач, связанных с </w:t>
      </w:r>
      <w:r w:rsidRPr="00C21C0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м эстетической компоненты личности в процессе </w:t>
      </w:r>
      <w:proofErr w:type="spellStart"/>
      <w:r w:rsidRPr="00C21C0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21C07">
        <w:rPr>
          <w:rFonts w:ascii="Times New Roman" w:hAnsi="Times New Roman" w:cs="Times New Roman"/>
          <w:sz w:val="24"/>
          <w:szCs w:val="24"/>
        </w:rPr>
        <w:t xml:space="preserve"> освоения мира.</w:t>
      </w:r>
    </w:p>
    <w:p w:rsidR="00C21C07" w:rsidRPr="00C21C07" w:rsidRDefault="00C21C07" w:rsidP="00C21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>Особенностью предмета «Автодело» является изучение устройства современного легкового автомобиля, получение необходимых навыков для мелкого ремонта автомобиля. Изучение правил дорожного движения для последующей подготовки и сдачи экзамена в ГИБДД. Предмет развивающее-обучающий по своему характеру с приоритетом развивающей функции, интегрированной по своей сути. Предмет предполагает реальные взаимосвязи, практически со всеми предметами школы. Целью предмета является саморазвитие и развитие личности способной успешно использовать автомобиль на дорогах общего пользования в дальнейшей жизненной ситуации.</w:t>
      </w:r>
    </w:p>
    <w:p w:rsidR="00C21C07" w:rsidRPr="00C21C07" w:rsidRDefault="00C21C07" w:rsidP="00C21C0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>Задачами предмета являются:</w:t>
      </w:r>
    </w:p>
    <w:p w:rsidR="00C21C07" w:rsidRPr="00C21C07" w:rsidRDefault="00C21C07" w:rsidP="00C21C07">
      <w:pPr>
        <w:spacing w:after="0" w:line="240" w:lineRule="auto"/>
        <w:ind w:left="882" w:hanging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C07">
        <w:rPr>
          <w:rFonts w:ascii="Times New Roman" w:hAnsi="Times New Roman" w:cs="Times New Roman"/>
          <w:sz w:val="24"/>
          <w:szCs w:val="24"/>
        </w:rPr>
        <w:t>формирование умения искать и преобразовывать необходимую информацию на основе различных информационных технологий (дорожные знаки, схемы, светофоры);</w:t>
      </w:r>
    </w:p>
    <w:p w:rsidR="00C21C07" w:rsidRPr="00C21C07" w:rsidRDefault="00C21C07" w:rsidP="00C21C07">
      <w:pPr>
        <w:spacing w:after="0" w:line="240" w:lineRule="auto"/>
        <w:ind w:left="882" w:hanging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C07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 и оценку;</w:t>
      </w:r>
    </w:p>
    <w:p w:rsidR="00C21C07" w:rsidRPr="00C21C07" w:rsidRDefault="00C21C07" w:rsidP="00C21C07">
      <w:pPr>
        <w:spacing w:after="0" w:line="240" w:lineRule="auto"/>
        <w:ind w:left="882" w:hanging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C07">
        <w:rPr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C21C07" w:rsidRPr="00C21C07" w:rsidRDefault="00C21C07" w:rsidP="00C21C07">
      <w:pPr>
        <w:spacing w:after="0" w:line="240" w:lineRule="auto"/>
        <w:ind w:left="882" w:hanging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C07">
        <w:rPr>
          <w:rFonts w:ascii="Times New Roman" w:hAnsi="Times New Roman" w:cs="Times New Roman"/>
          <w:sz w:val="24"/>
          <w:szCs w:val="24"/>
        </w:rPr>
        <w:t>ознакомление с профессией водитель, историей возникновения и развития;</w:t>
      </w:r>
    </w:p>
    <w:p w:rsidR="00C21C07" w:rsidRPr="00C21C07" w:rsidRDefault="00C21C07" w:rsidP="00C21C07">
      <w:pPr>
        <w:spacing w:after="0" w:line="240" w:lineRule="auto"/>
        <w:ind w:left="882" w:hanging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C07">
        <w:rPr>
          <w:rFonts w:ascii="Times New Roman" w:hAnsi="Times New Roman" w:cs="Times New Roman"/>
          <w:sz w:val="24"/>
          <w:szCs w:val="24"/>
        </w:rPr>
        <w:t>формирование конструкторско-технологических знаний и умений;</w:t>
      </w:r>
    </w:p>
    <w:p w:rsidR="00C21C07" w:rsidRPr="00C21C07" w:rsidRDefault="00C21C07" w:rsidP="00C21C07">
      <w:pPr>
        <w:spacing w:after="0" w:line="240" w:lineRule="auto"/>
        <w:ind w:left="882" w:hanging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C07">
        <w:rPr>
          <w:rFonts w:ascii="Times New Roman" w:hAnsi="Times New Roman" w:cs="Times New Roman"/>
          <w:sz w:val="24"/>
          <w:szCs w:val="24"/>
        </w:rPr>
        <w:t>развитие пространственного мышления, творческого и репродуктивного воображения (на основе решения задач по ПДД).</w:t>
      </w:r>
    </w:p>
    <w:p w:rsidR="00C21C07" w:rsidRDefault="00C21C07" w:rsidP="00C21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 xml:space="preserve">Особое внимание уделяется вопросу контроля образовательных результатов, оценки деятельности учащихся на уроке. Деятельность учащихся на уроках двусторонняя по своему характеру. Она включает творческую мыслительную работу и практическую часть по реализации замысла. Качество каждой из составляющих часто не совпадает, и поэтому зачастую не может быть одной отметки за урок. Для успешного продвижения учащегося в его развитии важна как оценка качества его деятельности на уроке, так и оценка, отражающая его творческие поиски и находки в процессе созерцания, размышления и самореализации. Оцениваются освоенные предметные знания и умения, а также универсальные учебные действия. Результаты практического труда могут быть оценены по следующим критериям: качество выполнения отдельных (изучаемых на уроке) тем и работы в целом. Показателем уровня </w:t>
      </w:r>
      <w:proofErr w:type="spellStart"/>
      <w:r w:rsidRPr="00C21C0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21C07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является степень самостоятельности, характер деятельности (репродуктивная или продуктивная). Творческие поиски и находки поощряются в словесной одобрительной форме.</w:t>
      </w:r>
    </w:p>
    <w:p w:rsidR="00C21C07" w:rsidRDefault="00C21C07" w:rsidP="00C21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07" w:rsidRDefault="00C21C07" w:rsidP="008F50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1C07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.</w:t>
      </w:r>
    </w:p>
    <w:p w:rsidR="00C21C07" w:rsidRPr="00C21C07" w:rsidRDefault="00C21C07" w:rsidP="0060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>В соответствии с учебным планом MAO</w:t>
      </w:r>
      <w:proofErr w:type="gramStart"/>
      <w:r w:rsidRPr="00C21C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21C0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21C07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C21C07">
        <w:rPr>
          <w:rFonts w:ascii="Times New Roman" w:hAnsi="Times New Roman" w:cs="Times New Roman"/>
          <w:sz w:val="24"/>
          <w:szCs w:val="24"/>
        </w:rPr>
        <w:t xml:space="preserve"> СОШ» и примерной программой профессионального обучения водителей транспортных средств категории</w:t>
      </w:r>
    </w:p>
    <w:p w:rsidR="00C21C07" w:rsidRPr="00C21C07" w:rsidRDefault="00C21C07" w:rsidP="0060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>«В» предмет «Автодело» изучается в 10-11 классах по 2 часа в неделю. Общий объём</w:t>
      </w:r>
    </w:p>
    <w:p w:rsidR="00C21C07" w:rsidRPr="00C21C07" w:rsidRDefault="00C21C07" w:rsidP="00600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07">
        <w:rPr>
          <w:rFonts w:ascii="Times New Roman" w:hAnsi="Times New Roman" w:cs="Times New Roman"/>
          <w:sz w:val="24"/>
          <w:szCs w:val="24"/>
        </w:rPr>
        <w:t>учебного времени составляет 68 часа в год. Программа обеспечена учебн</w:t>
      </w:r>
      <w:proofErr w:type="gramStart"/>
      <w:r w:rsidRPr="00C21C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1C07">
        <w:rPr>
          <w:rFonts w:ascii="Times New Roman" w:hAnsi="Times New Roman" w:cs="Times New Roman"/>
          <w:sz w:val="24"/>
          <w:szCs w:val="24"/>
        </w:rPr>
        <w:t xml:space="preserve"> методическими комплектами, состоящими из «правил дорожного движения Российской Федерации», учебного пособия по устройству легкового автомобиля и учебного пособия по вождению легкового автомобиля.</w:t>
      </w:r>
    </w:p>
    <w:p w:rsidR="006004CE" w:rsidRDefault="006004CE" w:rsidP="0060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4CE" w:rsidRDefault="006004CE" w:rsidP="00600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4CE" w:rsidRDefault="006004CE" w:rsidP="00600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4CE" w:rsidRDefault="006004CE" w:rsidP="00600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4CE" w:rsidRDefault="006004CE" w:rsidP="008F50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004CE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.</w:t>
      </w:r>
    </w:p>
    <w:p w:rsidR="006004CE" w:rsidRPr="006004CE" w:rsidRDefault="006004CE" w:rsidP="0060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i/>
          <w:sz w:val="24"/>
          <w:szCs w:val="24"/>
        </w:rPr>
        <w:t>Ценность жизни</w:t>
      </w:r>
      <w:r w:rsidRPr="006004CE">
        <w:rPr>
          <w:rFonts w:ascii="Times New Roman" w:hAnsi="Times New Roman" w:cs="Times New Roman"/>
          <w:sz w:val="24"/>
          <w:szCs w:val="24"/>
        </w:rPr>
        <w:t xml:space="preserve"> — признание человеческой жизни и существования живого в природе и материальном мире в целом, как величайшей ценности, как основы для подлинного художественно-эстетического, эколого-технологического сознания.</w:t>
      </w:r>
    </w:p>
    <w:p w:rsidR="006004CE" w:rsidRDefault="006004CE" w:rsidP="0060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i/>
          <w:sz w:val="24"/>
          <w:szCs w:val="24"/>
        </w:rPr>
        <w:t>Ценность природы</w:t>
      </w:r>
      <w:r w:rsidRPr="006004CE">
        <w:rPr>
          <w:rFonts w:ascii="Times New Roman" w:hAnsi="Times New Roman" w:cs="Times New Roman"/>
          <w:sz w:val="24"/>
          <w:szCs w:val="24"/>
        </w:rPr>
        <w:t xml:space="preserve"> — основывается на общечеловеческой ценности жизни, на осознании себя частью природного мира частью живой и неживой природы. Любовь к </w:t>
      </w:r>
      <w:r w:rsidRPr="006004CE">
        <w:rPr>
          <w:rFonts w:ascii="Times New Roman" w:hAnsi="Times New Roman" w:cs="Times New Roman"/>
          <w:sz w:val="24"/>
          <w:szCs w:val="24"/>
        </w:rPr>
        <w:lastRenderedPageBreak/>
        <w:t xml:space="preserve">природе </w:t>
      </w:r>
      <w:proofErr w:type="gramStart"/>
      <w:r w:rsidRPr="006004CE"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 w:rsidRPr="006004CE">
        <w:rPr>
          <w:rFonts w:ascii="Times New Roman" w:hAnsi="Times New Roman" w:cs="Times New Roman"/>
          <w:sz w:val="24"/>
          <w:szCs w:val="24"/>
        </w:rPr>
        <w:t xml:space="preserve"> прежде всего бережное отношение к ней,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004CE" w:rsidRPr="006004CE" w:rsidRDefault="006004CE" w:rsidP="0060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i/>
          <w:sz w:val="24"/>
          <w:szCs w:val="24"/>
        </w:rPr>
        <w:t>Ценность человека</w:t>
      </w:r>
      <w:r w:rsidRPr="006004CE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6004CE" w:rsidRPr="006004CE" w:rsidRDefault="006004CE" w:rsidP="0060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i/>
          <w:sz w:val="24"/>
          <w:szCs w:val="24"/>
        </w:rPr>
        <w:t>Ценность добра</w:t>
      </w:r>
      <w:r w:rsidRPr="006004CE">
        <w:rPr>
          <w:rFonts w:ascii="Times New Roman" w:hAnsi="Times New Roman" w:cs="Times New Roman"/>
          <w:sz w:val="24"/>
          <w:szCs w:val="24"/>
        </w:rPr>
        <w:t xml:space="preserve"> — направленность человека на развитие и сохранение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4CE">
        <w:rPr>
          <w:rFonts w:ascii="Times New Roman" w:hAnsi="Times New Roman" w:cs="Times New Roman"/>
          <w:sz w:val="24"/>
          <w:szCs w:val="24"/>
        </w:rPr>
        <w:t xml:space="preserve">через сострадание и милосердие, стремление помочь </w:t>
      </w:r>
      <w:proofErr w:type="gramStart"/>
      <w:r w:rsidRPr="006004CE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6004CE">
        <w:rPr>
          <w:rFonts w:ascii="Times New Roman" w:hAnsi="Times New Roman" w:cs="Times New Roman"/>
          <w:sz w:val="24"/>
          <w:szCs w:val="24"/>
        </w:rPr>
        <w:t>, как проявление высшей человеческой способности любви.</w:t>
      </w:r>
    </w:p>
    <w:p w:rsidR="006004CE" w:rsidRPr="006004CE" w:rsidRDefault="006004CE" w:rsidP="0060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i/>
          <w:sz w:val="24"/>
          <w:szCs w:val="24"/>
        </w:rPr>
        <w:t>Ценность истины</w:t>
      </w:r>
      <w:r w:rsidRPr="006004CE">
        <w:rPr>
          <w:rFonts w:ascii="Times New Roman" w:hAnsi="Times New Roman" w:cs="Times New Roman"/>
          <w:sz w:val="24"/>
          <w:szCs w:val="24"/>
        </w:rPr>
        <w:t xml:space="preserve"> — это ценность научного познания, как части культуры человечества, разума, понимания сущности бытия, мироздания.</w:t>
      </w:r>
    </w:p>
    <w:p w:rsidR="006004CE" w:rsidRPr="006004CE" w:rsidRDefault="006004CE" w:rsidP="0060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i/>
          <w:sz w:val="24"/>
          <w:szCs w:val="24"/>
        </w:rPr>
        <w:t>Ценность туда и творчества</w:t>
      </w:r>
      <w:r w:rsidRPr="006004CE">
        <w:rPr>
          <w:rFonts w:ascii="Times New Roman" w:hAnsi="Times New Roman" w:cs="Times New Roman"/>
          <w:sz w:val="24"/>
          <w:szCs w:val="24"/>
        </w:rPr>
        <w:t xml:space="preserve"> — как естественного условия человеческой жизни, потребности творческой самореализации, состояния нормально человеческого существования.</w:t>
      </w:r>
    </w:p>
    <w:p w:rsidR="006004CE" w:rsidRPr="006004CE" w:rsidRDefault="006004CE" w:rsidP="0060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i/>
          <w:sz w:val="24"/>
          <w:szCs w:val="24"/>
        </w:rPr>
        <w:t>Ценность свободы</w:t>
      </w:r>
      <w:r w:rsidRPr="006004CE">
        <w:rPr>
          <w:rFonts w:ascii="Times New Roman" w:hAnsi="Times New Roman" w:cs="Times New Roman"/>
          <w:sz w:val="24"/>
          <w:szCs w:val="24"/>
        </w:rPr>
        <w:t xml:space="preserve"> - как свободы выбора человеком своих мыслей и поступ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4CE">
        <w:rPr>
          <w:rFonts w:ascii="Times New Roman" w:hAnsi="Times New Roman" w:cs="Times New Roman"/>
          <w:sz w:val="24"/>
          <w:szCs w:val="24"/>
        </w:rPr>
        <w:t>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C21C07" w:rsidRDefault="00C21C07" w:rsidP="00D46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4CE" w:rsidRDefault="006004CE" w:rsidP="00600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004CE">
        <w:rPr>
          <w:rFonts w:ascii="Times New Roman" w:hAnsi="Times New Roman" w:cs="Times New Roman"/>
          <w:sz w:val="24"/>
          <w:szCs w:val="24"/>
        </w:rPr>
        <w:t>Результаты освоения конкретного учебного предмета.</w:t>
      </w:r>
    </w:p>
    <w:p w:rsidR="006004CE" w:rsidRPr="006004CE" w:rsidRDefault="006004CE" w:rsidP="0060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6004C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6004CE">
        <w:rPr>
          <w:rFonts w:ascii="Times New Roman" w:hAnsi="Times New Roman" w:cs="Times New Roman"/>
          <w:sz w:val="24"/>
          <w:szCs w:val="24"/>
        </w:rPr>
        <w:t xml:space="preserve"> обучающиеся должны знать: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04CE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</w:t>
      </w:r>
    </w:p>
    <w:p w:rsidR="006004CE" w:rsidRPr="006004CE" w:rsidRDefault="006004CE" w:rsidP="0060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помощ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</w:t>
      </w:r>
    </w:p>
    <w:p w:rsidR="006004CE" w:rsidRPr="006004CE" w:rsidRDefault="006004CE" w:rsidP="0060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компонентов.</w:t>
      </w:r>
    </w:p>
    <w:p w:rsidR="006004CE" w:rsidRPr="006004CE" w:rsidRDefault="006004CE" w:rsidP="0060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030" w:rsidRDefault="008F5030" w:rsidP="0060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4CE" w:rsidRPr="006004CE" w:rsidRDefault="006004CE" w:rsidP="0060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6004C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6004CE">
        <w:rPr>
          <w:rFonts w:ascii="Times New Roman" w:hAnsi="Times New Roman" w:cs="Times New Roman"/>
          <w:sz w:val="24"/>
          <w:szCs w:val="24"/>
        </w:rPr>
        <w:t xml:space="preserve"> обучающиеся должны уметь: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lastRenderedPageBreak/>
        <w:t>устранять мелкие неисправности в процессе эксплуатации транспортного средства (состава транспортных средств)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 xml:space="preserve"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 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</w:t>
      </w:r>
      <w:proofErr w:type="gramStart"/>
      <w:r w:rsidRPr="006004C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04CE">
        <w:rPr>
          <w:rFonts w:ascii="Times New Roman" w:hAnsi="Times New Roman" w:cs="Times New Roman"/>
          <w:sz w:val="24"/>
          <w:szCs w:val="24"/>
        </w:rPr>
        <w:t xml:space="preserve"> транспортных ситуаций в процессе управления транспортным средством (составом транспортных средств)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</w:t>
      </w:r>
      <w:proofErr w:type="gramStart"/>
      <w:r w:rsidRPr="006004C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04CE">
        <w:rPr>
          <w:rFonts w:ascii="Times New Roman" w:hAnsi="Times New Roman" w:cs="Times New Roman"/>
          <w:sz w:val="24"/>
          <w:szCs w:val="24"/>
        </w:rPr>
        <w:t xml:space="preserve"> транспортном происшествии;</w:t>
      </w:r>
    </w:p>
    <w:p w:rsidR="006004CE" w:rsidRPr="006004CE" w:rsidRDefault="006004CE" w:rsidP="006004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4CE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6004CE" w:rsidRDefault="006004CE" w:rsidP="0060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3FA" w:rsidRDefault="004C33FA" w:rsidP="004C33FA">
      <w:pPr>
        <w:spacing w:line="240" w:lineRule="auto"/>
        <w:ind w:left="2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C33FA">
        <w:rPr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4C33FA" w:rsidRPr="004C33FA" w:rsidRDefault="004C33FA" w:rsidP="004C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459"/>
        <w:gridCol w:w="2049"/>
        <w:gridCol w:w="1804"/>
      </w:tblGrid>
      <w:tr w:rsidR="004C33FA" w:rsidRPr="004C33FA" w:rsidTr="0009379B">
        <w:trPr>
          <w:trHeight w:val="440"/>
        </w:trPr>
        <w:tc>
          <w:tcPr>
            <w:tcW w:w="4315" w:type="dxa"/>
            <w:vMerge w:val="restart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12" w:type="dxa"/>
            <w:gridSpan w:val="3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C33FA" w:rsidRPr="004C33FA" w:rsidTr="0009379B">
        <w:trPr>
          <w:trHeight w:val="426"/>
        </w:trPr>
        <w:tc>
          <w:tcPr>
            <w:tcW w:w="4315" w:type="dxa"/>
            <w:vMerge/>
            <w:tcBorders>
              <w:top w:val="nil"/>
            </w:tcBorders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53" w:type="dxa"/>
            <w:gridSpan w:val="2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3FA" w:rsidRPr="004C33FA" w:rsidTr="0009379B">
        <w:trPr>
          <w:trHeight w:val="700"/>
        </w:trPr>
        <w:tc>
          <w:tcPr>
            <w:tcW w:w="4315" w:type="dxa"/>
            <w:vMerge/>
            <w:tcBorders>
              <w:top w:val="nil"/>
            </w:tcBorders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04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C33FA" w:rsidRPr="004C33FA" w:rsidTr="0009379B">
        <w:trPr>
          <w:trHeight w:val="426"/>
        </w:trPr>
        <w:tc>
          <w:tcPr>
            <w:tcW w:w="9627" w:type="dxa"/>
            <w:gridSpan w:val="4"/>
          </w:tcPr>
          <w:p w:rsidR="004C33FA" w:rsidRPr="004C33FA" w:rsidRDefault="004C33FA" w:rsidP="004C3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4C33FA" w:rsidRPr="004C33FA" w:rsidTr="0009379B">
        <w:trPr>
          <w:trHeight w:val="709"/>
        </w:trPr>
        <w:tc>
          <w:tcPr>
            <w:tcW w:w="43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45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4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3FA" w:rsidRPr="004C33FA" w:rsidTr="0009379B">
        <w:trPr>
          <w:trHeight w:val="700"/>
        </w:trPr>
        <w:tc>
          <w:tcPr>
            <w:tcW w:w="43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5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3FA" w:rsidRPr="004C33FA" w:rsidTr="0009379B">
        <w:trPr>
          <w:trHeight w:val="700"/>
        </w:trPr>
        <w:tc>
          <w:tcPr>
            <w:tcW w:w="43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5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C33FA" w:rsidRPr="004C33FA" w:rsidRDefault="004C33FA" w:rsidP="004C33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3FA" w:rsidRDefault="004C33FA" w:rsidP="004C33FA">
      <w:pPr>
        <w:spacing w:line="240" w:lineRule="auto"/>
        <w:ind w:left="2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C33FA">
        <w:rPr>
          <w:rFonts w:ascii="Times New Roman" w:hAnsi="Times New Roman" w:cs="Times New Roman"/>
          <w:sz w:val="24"/>
          <w:szCs w:val="24"/>
        </w:rPr>
        <w:t>Тематическое планирование по предмету.</w:t>
      </w:r>
    </w:p>
    <w:p w:rsidR="004C33FA" w:rsidRPr="004C33FA" w:rsidRDefault="004C33FA" w:rsidP="004C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3FA" w:rsidRPr="004C33FA" w:rsidRDefault="004C33FA" w:rsidP="004C33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3FA">
        <w:rPr>
          <w:rFonts w:ascii="Times New Roman" w:hAnsi="Times New Roman" w:cs="Times New Roman"/>
          <w:sz w:val="24"/>
          <w:szCs w:val="24"/>
        </w:rPr>
        <w:t>Учебный предмет: "Основы законодательства Российской Федерации в сфере дорожного движения"</w:t>
      </w:r>
    </w:p>
    <w:tbl>
      <w:tblPr>
        <w:tblW w:w="967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143"/>
        <w:gridCol w:w="2439"/>
        <w:gridCol w:w="1815"/>
      </w:tblGrid>
      <w:tr w:rsidR="004C33FA" w:rsidRPr="004C33FA" w:rsidTr="004C33FA">
        <w:trPr>
          <w:trHeight w:val="440"/>
        </w:trPr>
        <w:tc>
          <w:tcPr>
            <w:tcW w:w="4277" w:type="dxa"/>
            <w:vMerge w:val="restart"/>
          </w:tcPr>
          <w:p w:rsid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5397" w:type="dxa"/>
            <w:gridSpan w:val="3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C33FA" w:rsidRPr="004C33FA" w:rsidTr="004C33FA">
        <w:trPr>
          <w:trHeight w:val="426"/>
        </w:trPr>
        <w:tc>
          <w:tcPr>
            <w:tcW w:w="4277" w:type="dxa"/>
            <w:vMerge/>
            <w:tcBorders>
              <w:top w:val="nil"/>
            </w:tcBorders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2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33FA" w:rsidRPr="004C33FA" w:rsidTr="004C33FA">
        <w:trPr>
          <w:trHeight w:val="700"/>
        </w:trPr>
        <w:tc>
          <w:tcPr>
            <w:tcW w:w="4277" w:type="dxa"/>
            <w:vMerge/>
            <w:tcBorders>
              <w:top w:val="nil"/>
            </w:tcBorders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C33FA" w:rsidRPr="004C33FA" w:rsidTr="004C33FA">
        <w:trPr>
          <w:trHeight w:val="431"/>
        </w:trPr>
        <w:tc>
          <w:tcPr>
            <w:tcW w:w="9674" w:type="dxa"/>
            <w:gridSpan w:val="4"/>
          </w:tcPr>
          <w:p w:rsidR="004C33FA" w:rsidRPr="004C33FA" w:rsidRDefault="004C33FA" w:rsidP="004C33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дорожного движения</w:t>
            </w:r>
          </w:p>
        </w:tc>
      </w:tr>
      <w:tr w:rsidR="004C33FA" w:rsidRPr="004C33FA" w:rsidTr="004C33FA">
        <w:trPr>
          <w:trHeight w:val="1530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 Российской </w:t>
            </w:r>
            <w:proofErr w:type="gramStart"/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4C33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973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</w:t>
            </w:r>
            <w:proofErr w:type="gramStart"/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4C33F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щее ответственность за нарушения в сфере дорожного движения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426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978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704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426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426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973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3FA" w:rsidRPr="004C33FA" w:rsidTr="004C33FA">
        <w:trPr>
          <w:trHeight w:val="700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3FA" w:rsidRPr="004C33FA" w:rsidTr="004C33FA">
        <w:trPr>
          <w:trHeight w:val="426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426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3FA" w:rsidRPr="004C33FA" w:rsidTr="004C33FA">
        <w:trPr>
          <w:trHeight w:val="983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3FA" w:rsidRPr="004C33FA" w:rsidTr="004C33FA">
        <w:trPr>
          <w:trHeight w:val="421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</w:t>
            </w:r>
            <w:proofErr w:type="gramStart"/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proofErr w:type="gramEnd"/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714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световых приборов и звуковых сигналов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FA" w:rsidRPr="004C33FA" w:rsidTr="004C33FA">
        <w:trPr>
          <w:trHeight w:val="704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983"/>
        </w:trPr>
        <w:tc>
          <w:tcPr>
            <w:tcW w:w="4277" w:type="dxa"/>
          </w:tcPr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. Зачёт.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FA" w:rsidRPr="004C33FA" w:rsidRDefault="004C33FA" w:rsidP="004C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3FA" w:rsidRPr="004C33FA" w:rsidTr="004C33FA">
        <w:trPr>
          <w:trHeight w:val="431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33FA" w:rsidRPr="004C33FA" w:rsidTr="004C33FA">
        <w:trPr>
          <w:trHeight w:val="431"/>
        </w:trPr>
        <w:tc>
          <w:tcPr>
            <w:tcW w:w="4277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3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9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4C33FA" w:rsidRPr="004C33FA" w:rsidRDefault="004C33FA" w:rsidP="004C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C33FA" w:rsidRDefault="004C33FA" w:rsidP="004C33F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5030" w:rsidRDefault="004C33FA" w:rsidP="004C33F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33FA">
        <w:rPr>
          <w:rFonts w:ascii="Times New Roman" w:hAnsi="Times New Roman" w:cs="Times New Roman"/>
          <w:sz w:val="24"/>
          <w:szCs w:val="24"/>
        </w:rPr>
        <w:t>Законодательство в сфере дорожного движения.</w:t>
      </w:r>
    </w:p>
    <w:p w:rsidR="004C33FA" w:rsidRDefault="004C33FA" w:rsidP="004C33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33FA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 Российской </w:t>
      </w:r>
      <w:proofErr w:type="gramStart"/>
      <w:r w:rsidRPr="004C33F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4C33FA">
        <w:rPr>
          <w:rFonts w:ascii="Times New Roman" w:hAnsi="Times New Roman" w:cs="Times New Roman"/>
          <w:sz w:val="24"/>
          <w:szCs w:val="24"/>
        </w:rPr>
        <w:t xml:space="preserve">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4C33FA" w:rsidRDefault="004C33FA" w:rsidP="004C33F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33FA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</w:t>
      </w:r>
      <w:proofErr w:type="gramStart"/>
      <w:r w:rsidRPr="004C33F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4C33FA">
        <w:rPr>
          <w:rFonts w:ascii="Times New Roman" w:hAnsi="Times New Roman" w:cs="Times New Roman"/>
          <w:sz w:val="24"/>
          <w:szCs w:val="24"/>
        </w:rPr>
        <w:t xml:space="preserve"> устанавливающее ответственность за нарушения в сфере дорожного движения: з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4C33FA">
        <w:rPr>
          <w:rFonts w:ascii="Times New Roman" w:hAnsi="Times New Roman" w:cs="Times New Roman"/>
          <w:sz w:val="24"/>
          <w:szCs w:val="24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</w:t>
      </w:r>
      <w:proofErr w:type="gramEnd"/>
      <w:r w:rsidRPr="004C3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3FA">
        <w:rPr>
          <w:rFonts w:ascii="Times New Roman" w:hAnsi="Times New Roman" w:cs="Times New Roman"/>
          <w:sz w:val="24"/>
          <w:szCs w:val="24"/>
        </w:rPr>
        <w:t xml:space="preserve">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4C33FA">
        <w:rPr>
          <w:rFonts w:ascii="Times New Roman" w:hAnsi="Times New Roman" w:cs="Times New Roman"/>
          <w:sz w:val="24"/>
          <w:szCs w:val="24"/>
        </w:rPr>
        <w:t>причинителя</w:t>
      </w:r>
      <w:proofErr w:type="spellEnd"/>
      <w:r w:rsidRPr="004C33FA">
        <w:rPr>
          <w:rFonts w:ascii="Times New Roman" w:hAnsi="Times New Roman" w:cs="Times New Roman"/>
          <w:sz w:val="24"/>
          <w:szCs w:val="24"/>
        </w:rPr>
        <w:t xml:space="preserve"> вреда;</w:t>
      </w:r>
      <w:proofErr w:type="gramEnd"/>
      <w:r w:rsidRPr="004C33FA">
        <w:rPr>
          <w:rFonts w:ascii="Times New Roman" w:hAnsi="Times New Roman" w:cs="Times New Roman"/>
          <w:sz w:val="24"/>
          <w:szCs w:val="24"/>
        </w:rPr>
        <w:t xml:space="preserve"> общие положения; условия и порядок осуществления обязательного страхования; компенсационные выплаты.</w:t>
      </w:r>
    </w:p>
    <w:p w:rsidR="00C77C95" w:rsidRDefault="00C77C95" w:rsidP="00C77C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C95">
        <w:rPr>
          <w:rFonts w:ascii="Times New Roman" w:hAnsi="Times New Roman" w:cs="Times New Roman"/>
          <w:sz w:val="24"/>
          <w:szCs w:val="24"/>
        </w:rPr>
        <w:t>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различия в порядке движения по населенным пунктам в зависимости от их обозначения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обязанности водителей, причастных к дорожн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транспортному происшествию; запретительные требования, предъявляемые к водителям; права и </w:t>
      </w:r>
      <w:r w:rsidRPr="00C77C95">
        <w:rPr>
          <w:rFonts w:ascii="Times New Roman" w:hAnsi="Times New Roman" w:cs="Times New Roman"/>
          <w:sz w:val="24"/>
          <w:szCs w:val="24"/>
        </w:rPr>
        <w:lastRenderedPageBreak/>
        <w:t>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 xml:space="preserve"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</w:t>
      </w:r>
      <w:r w:rsidRPr="00C77C95">
        <w:rPr>
          <w:rFonts w:ascii="Times New Roman" w:hAnsi="Times New Roman" w:cs="Times New Roman"/>
          <w:sz w:val="24"/>
          <w:szCs w:val="24"/>
        </w:rPr>
        <w:lastRenderedPageBreak/>
        <w:t>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C95">
        <w:rPr>
          <w:rFonts w:ascii="Times New Roman" w:hAnsi="Times New Roman" w:cs="Times New Roman"/>
          <w:sz w:val="24"/>
          <w:szCs w:val="24"/>
        </w:rPr>
        <w:t>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lastRenderedPageBreak/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безопасности дорожного движения Министерства внутренних дел Российской Федерации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>.</w:t>
      </w:r>
    </w:p>
    <w:p w:rsidR="004C33FA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>Учебный предмет: «Психофизиологические основы деятельности водителя».</w:t>
      </w:r>
    </w:p>
    <w:p w:rsid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1355"/>
        <w:gridCol w:w="1491"/>
        <w:gridCol w:w="1814"/>
      </w:tblGrid>
      <w:tr w:rsidR="00C77C95" w:rsidRPr="00C77C95" w:rsidTr="00C77C95">
        <w:trPr>
          <w:trHeight w:val="445"/>
        </w:trPr>
        <w:tc>
          <w:tcPr>
            <w:tcW w:w="5011" w:type="dxa"/>
            <w:vMerge w:val="restart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660" w:type="dxa"/>
            <w:gridSpan w:val="3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7C95" w:rsidRPr="00C77C95" w:rsidTr="00C77C95">
        <w:trPr>
          <w:trHeight w:val="695"/>
        </w:trPr>
        <w:tc>
          <w:tcPr>
            <w:tcW w:w="5011" w:type="dxa"/>
            <w:vMerge/>
            <w:tcBorders>
              <w:top w:val="nil"/>
            </w:tcBorders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1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4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77C95" w:rsidRPr="00C77C95" w:rsidTr="00C77C95">
        <w:trPr>
          <w:trHeight w:val="700"/>
        </w:trPr>
        <w:tc>
          <w:tcPr>
            <w:tcW w:w="5011" w:type="dxa"/>
          </w:tcPr>
          <w:p w:rsidR="00C77C95" w:rsidRPr="00C77C95" w:rsidRDefault="00C77C95" w:rsidP="00C77C95">
            <w:pPr>
              <w:spacing w:after="0" w:line="240" w:lineRule="auto"/>
              <w:ind w:firstLine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355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77C95" w:rsidRPr="00C77C95" w:rsidRDefault="00EE1E56" w:rsidP="00EE1E5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C77C95">
        <w:trPr>
          <w:trHeight w:val="440"/>
        </w:trPr>
        <w:tc>
          <w:tcPr>
            <w:tcW w:w="5011" w:type="dxa"/>
          </w:tcPr>
          <w:p w:rsidR="00C77C95" w:rsidRPr="00C77C95" w:rsidRDefault="00C77C95" w:rsidP="00C77C95">
            <w:pPr>
              <w:spacing w:after="0" w:line="240" w:lineRule="auto"/>
              <w:ind w:firstLine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355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77C95" w:rsidRPr="00C77C95" w:rsidRDefault="00EE1E56" w:rsidP="00EE1E5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C77C95">
        <w:trPr>
          <w:trHeight w:val="431"/>
        </w:trPr>
        <w:tc>
          <w:tcPr>
            <w:tcW w:w="5011" w:type="dxa"/>
          </w:tcPr>
          <w:p w:rsidR="00C77C95" w:rsidRPr="00C77C95" w:rsidRDefault="00C77C95" w:rsidP="00C77C95">
            <w:pPr>
              <w:spacing w:after="0" w:line="240" w:lineRule="auto"/>
              <w:ind w:firstLine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355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77C95" w:rsidRPr="00C77C95" w:rsidRDefault="00EE1E56" w:rsidP="00EE1E5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C77C95">
        <w:trPr>
          <w:trHeight w:val="695"/>
        </w:trPr>
        <w:tc>
          <w:tcPr>
            <w:tcW w:w="5011" w:type="dxa"/>
          </w:tcPr>
          <w:p w:rsidR="00C77C95" w:rsidRPr="00C77C95" w:rsidRDefault="00C77C95" w:rsidP="00C77C95">
            <w:pPr>
              <w:spacing w:after="0" w:line="240" w:lineRule="auto"/>
              <w:ind w:firstLine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355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77C95" w:rsidRPr="00C77C95" w:rsidRDefault="00EE1E56" w:rsidP="00EE1E5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C77C95">
        <w:trPr>
          <w:trHeight w:val="700"/>
        </w:trPr>
        <w:tc>
          <w:tcPr>
            <w:tcW w:w="5011" w:type="dxa"/>
          </w:tcPr>
          <w:p w:rsidR="00C77C95" w:rsidRPr="00C77C95" w:rsidRDefault="00C77C95" w:rsidP="00C77C95">
            <w:pPr>
              <w:spacing w:after="0" w:line="240" w:lineRule="auto"/>
              <w:ind w:firstLine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77C95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й практикум). Зачет.</w:t>
            </w:r>
          </w:p>
        </w:tc>
        <w:tc>
          <w:tcPr>
            <w:tcW w:w="1355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C77C95" w:rsidRPr="00C77C95" w:rsidRDefault="00EE1E56" w:rsidP="00EE1E5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C95" w:rsidRPr="00C77C95" w:rsidTr="00C77C95">
        <w:trPr>
          <w:trHeight w:val="426"/>
        </w:trPr>
        <w:tc>
          <w:tcPr>
            <w:tcW w:w="5011" w:type="dxa"/>
          </w:tcPr>
          <w:p w:rsidR="00C77C95" w:rsidRPr="00C77C95" w:rsidRDefault="00C77C95" w:rsidP="00C7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5" w:type="dxa"/>
          </w:tcPr>
          <w:p w:rsidR="00C77C95" w:rsidRPr="00C77C95" w:rsidRDefault="00C77C95" w:rsidP="00C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C77C95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C77C95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 xml:space="preserve"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</w:t>
      </w:r>
      <w:r w:rsidRPr="00C77C95">
        <w:rPr>
          <w:rFonts w:ascii="Times New Roman" w:hAnsi="Times New Roman" w:cs="Times New Roman"/>
          <w:sz w:val="24"/>
          <w:szCs w:val="24"/>
        </w:rPr>
        <w:lastRenderedPageBreak/>
        <w:t>оперативное мышление и прогнозирование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C95">
        <w:rPr>
          <w:rFonts w:ascii="Times New Roman" w:hAnsi="Times New Roman" w:cs="Times New Roman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</w:t>
      </w:r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>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  <w:proofErr w:type="gramEnd"/>
    </w:p>
    <w:p w:rsidR="00C77C95" w:rsidRP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C95"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C77C9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77C95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C77C95">
        <w:rPr>
          <w:rFonts w:ascii="Times New Roman" w:hAnsi="Times New Roman" w:cs="Times New Roman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C77C95" w:rsidRDefault="00C77C95" w:rsidP="008965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77C9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77C95">
        <w:rPr>
          <w:rFonts w:ascii="Times New Roman" w:hAnsi="Times New Roman" w:cs="Times New Roman"/>
          <w:sz w:val="24"/>
          <w:szCs w:val="24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C77C9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77C95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C77C95" w:rsidRPr="00C77C95" w:rsidRDefault="00C77C95" w:rsidP="00896507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C95">
        <w:rPr>
          <w:rFonts w:ascii="Times New Roman" w:hAnsi="Times New Roman" w:cs="Times New Roman"/>
          <w:sz w:val="24"/>
          <w:szCs w:val="24"/>
        </w:rPr>
        <w:t>Учебный предмет: «Основы управления транспортными средствами».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1027"/>
        <w:gridCol w:w="1934"/>
        <w:gridCol w:w="1910"/>
      </w:tblGrid>
      <w:tr w:rsidR="00C77C95" w:rsidRPr="00C77C95" w:rsidTr="0009379B">
        <w:trPr>
          <w:trHeight w:val="440"/>
        </w:trPr>
        <w:tc>
          <w:tcPr>
            <w:tcW w:w="4800" w:type="dxa"/>
            <w:vMerge w:val="restart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871" w:type="dxa"/>
            <w:gridSpan w:val="3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7C95" w:rsidRPr="00C77C95" w:rsidTr="0009379B">
        <w:trPr>
          <w:trHeight w:val="426"/>
        </w:trPr>
        <w:tc>
          <w:tcPr>
            <w:tcW w:w="4800" w:type="dxa"/>
            <w:vMerge/>
            <w:tcBorders>
              <w:top w:val="nil"/>
            </w:tcBorders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C77C95" w:rsidRPr="00C77C95" w:rsidRDefault="00C77C95" w:rsidP="008965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44" w:type="dxa"/>
            <w:gridSpan w:val="2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77C95" w:rsidRPr="00C77C95" w:rsidTr="0009379B">
        <w:trPr>
          <w:trHeight w:val="704"/>
        </w:trPr>
        <w:tc>
          <w:tcPr>
            <w:tcW w:w="4800" w:type="dxa"/>
            <w:vMerge/>
            <w:tcBorders>
              <w:top w:val="nil"/>
            </w:tcBorders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C77C95" w:rsidRPr="00C77C95" w:rsidRDefault="00C77C95" w:rsidP="008965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10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77C95" w:rsidRPr="00C77C95" w:rsidTr="0009379B">
        <w:trPr>
          <w:trHeight w:val="421"/>
        </w:trPr>
        <w:tc>
          <w:tcPr>
            <w:tcW w:w="480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27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09379B">
        <w:trPr>
          <w:trHeight w:val="421"/>
        </w:trPr>
        <w:tc>
          <w:tcPr>
            <w:tcW w:w="480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27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09379B">
        <w:trPr>
          <w:trHeight w:val="695"/>
        </w:trPr>
        <w:tc>
          <w:tcPr>
            <w:tcW w:w="480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свой</w:t>
            </w:r>
            <w:proofErr w:type="gramStart"/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27" w:type="dxa"/>
          </w:tcPr>
          <w:p w:rsidR="00C77C95" w:rsidRPr="00C77C95" w:rsidRDefault="00C77C95" w:rsidP="008965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C77C95" w:rsidRPr="00C77C95" w:rsidRDefault="00C77C95" w:rsidP="008965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C77C95" w:rsidRPr="00C77C95" w:rsidRDefault="00C77C95" w:rsidP="008965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09379B">
        <w:trPr>
          <w:trHeight w:val="690"/>
        </w:trPr>
        <w:tc>
          <w:tcPr>
            <w:tcW w:w="480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27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C95" w:rsidRPr="00C77C95" w:rsidTr="0009379B">
        <w:trPr>
          <w:trHeight w:val="714"/>
        </w:trPr>
        <w:tc>
          <w:tcPr>
            <w:tcW w:w="480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27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C77C95" w:rsidRPr="00C77C95" w:rsidRDefault="00C77C95" w:rsidP="008965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09379B">
        <w:trPr>
          <w:trHeight w:val="690"/>
        </w:trPr>
        <w:tc>
          <w:tcPr>
            <w:tcW w:w="480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. Зачет.</w:t>
            </w:r>
          </w:p>
        </w:tc>
        <w:tc>
          <w:tcPr>
            <w:tcW w:w="1027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C77C95" w:rsidRPr="00C77C95" w:rsidRDefault="00C77C95" w:rsidP="008965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95" w:rsidRPr="00C77C95" w:rsidRDefault="00C77C95" w:rsidP="0089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C95" w:rsidRPr="00C77C95" w:rsidTr="0009379B">
        <w:trPr>
          <w:trHeight w:val="421"/>
        </w:trPr>
        <w:tc>
          <w:tcPr>
            <w:tcW w:w="480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7" w:type="dxa"/>
          </w:tcPr>
          <w:p w:rsidR="00C77C95" w:rsidRPr="00C77C95" w:rsidRDefault="00C77C95" w:rsidP="0089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4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C77C95" w:rsidRPr="00C77C95" w:rsidRDefault="00C77C95" w:rsidP="00C77C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6507" w:rsidRPr="00896507" w:rsidRDefault="00896507" w:rsidP="008965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65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C67FB" wp14:editId="5FBDF833">
                <wp:simplePos x="0" y="0"/>
                <wp:positionH relativeFrom="page">
                  <wp:posOffset>4593590</wp:posOffset>
                </wp:positionH>
                <wp:positionV relativeFrom="paragraph">
                  <wp:posOffset>444500</wp:posOffset>
                </wp:positionV>
                <wp:extent cx="292735" cy="0"/>
                <wp:effectExtent l="12065" t="10795" r="952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7pt,35pt" to="384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BlTQIAAFc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" strokeweight=".72pt">
                <w10:wrap anchorx="page"/>
              </v:line>
            </w:pict>
          </mc:Fallback>
        </mc:AlternateContent>
      </w:r>
      <w:r w:rsidRPr="00896507">
        <w:rPr>
          <w:rFonts w:ascii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</w:t>
      </w:r>
      <w:proofErr w:type="gramStart"/>
      <w:r w:rsidRPr="0089650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 автомобиль-дорога (ВАД); показатели качества функционирования системы ВАД; понятие о дорожно-транспортном происшествии (Д I II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507">
        <w:rPr>
          <w:rFonts w:ascii="Times New Roman" w:hAnsi="Times New Roman" w:cs="Times New Roman"/>
          <w:sz w:val="24"/>
          <w:szCs w:val="24"/>
        </w:rPr>
        <w:t>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896507" w:rsidRPr="00896507" w:rsidRDefault="00896507" w:rsidP="008965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6507"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896507">
        <w:rPr>
          <w:rFonts w:ascii="Times New Roman" w:hAnsi="Times New Roman" w:cs="Times New Roman"/>
          <w:sz w:val="24"/>
          <w:szCs w:val="24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896507" w:rsidRPr="00896507" w:rsidRDefault="00896507" w:rsidP="008965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96507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507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896507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8965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507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896507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896507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896507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</w:t>
      </w:r>
      <w:r w:rsidRPr="00896507">
        <w:rPr>
          <w:rFonts w:ascii="Times New Roman" w:hAnsi="Times New Roman" w:cs="Times New Roman"/>
          <w:sz w:val="24"/>
          <w:szCs w:val="24"/>
        </w:rPr>
        <w:lastRenderedPageBreak/>
        <w:t>транспортного средства; влияние технического состояния систем управления, подвески и шин на управляемость.</w:t>
      </w:r>
    </w:p>
    <w:p w:rsidR="00896507" w:rsidRPr="00896507" w:rsidRDefault="00896507" w:rsidP="00F645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6507"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896507">
        <w:rPr>
          <w:rFonts w:ascii="Times New Roman" w:hAnsi="Times New Roman" w:cs="Times New Roman"/>
          <w:sz w:val="24"/>
          <w:szCs w:val="24"/>
        </w:rPr>
        <w:t xml:space="preserve"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</w:t>
      </w:r>
      <w:r w:rsidRPr="00055B3F">
        <w:rPr>
          <w:rFonts w:ascii="Times New Roman" w:hAnsi="Times New Roman" w:cs="Times New Roman"/>
          <w:sz w:val="24"/>
          <w:szCs w:val="24"/>
        </w:rPr>
        <w:t>секундах</w:t>
      </w:r>
      <w:r w:rsidR="00055B3F">
        <w:rPr>
          <w:rFonts w:ascii="Times New Roman" w:hAnsi="Times New Roman" w:cs="Times New Roman"/>
          <w:sz w:val="24"/>
          <w:szCs w:val="24"/>
        </w:rPr>
        <w:t xml:space="preserve"> </w:t>
      </w:r>
      <w:r w:rsidRPr="00055B3F">
        <w:rPr>
          <w:rFonts w:ascii="Times New Roman" w:hAnsi="Times New Roman" w:cs="Times New Roman"/>
          <w:sz w:val="24"/>
          <w:szCs w:val="24"/>
        </w:rPr>
        <w:t>и</w:t>
      </w:r>
      <w:r w:rsidR="00055B3F">
        <w:rPr>
          <w:rFonts w:ascii="Times New Roman" w:hAnsi="Times New Roman" w:cs="Times New Roman"/>
          <w:sz w:val="24"/>
          <w:szCs w:val="24"/>
        </w:rPr>
        <w:t xml:space="preserve"> </w:t>
      </w:r>
      <w:r w:rsidRPr="00055B3F">
        <w:rPr>
          <w:rFonts w:ascii="Times New Roman" w:hAnsi="Times New Roman" w:cs="Times New Roman"/>
          <w:sz w:val="24"/>
          <w:szCs w:val="24"/>
        </w:rPr>
        <w:t xml:space="preserve">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</w:t>
      </w:r>
      <w:r w:rsidRPr="00896507">
        <w:rPr>
          <w:rFonts w:ascii="Times New Roman" w:hAnsi="Times New Roman" w:cs="Times New Roman"/>
          <w:sz w:val="24"/>
          <w:szCs w:val="24"/>
        </w:rPr>
        <w:t>управления;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</w:t>
      </w:r>
      <w:r w:rsidR="00F645B0">
        <w:rPr>
          <w:rFonts w:ascii="Times New Roman" w:hAnsi="Times New Roman" w:cs="Times New Roman"/>
          <w:sz w:val="24"/>
          <w:szCs w:val="24"/>
        </w:rPr>
        <w:t xml:space="preserve"> </w:t>
      </w:r>
      <w:r w:rsidRPr="00896507">
        <w:rPr>
          <w:rFonts w:ascii="Times New Roman" w:hAnsi="Times New Roman" w:cs="Times New Roman"/>
          <w:sz w:val="24"/>
          <w:szCs w:val="24"/>
        </w:rPr>
        <w:t xml:space="preserve">вероятность и тип </w:t>
      </w:r>
      <w:r w:rsidR="00055B3F">
        <w:rPr>
          <w:rFonts w:ascii="Times New Roman" w:hAnsi="Times New Roman" w:cs="Times New Roman"/>
          <w:sz w:val="24"/>
          <w:szCs w:val="24"/>
        </w:rPr>
        <w:t>ДТП</w:t>
      </w:r>
      <w:r w:rsidRPr="00896507">
        <w:rPr>
          <w:rFonts w:ascii="Times New Roman" w:hAnsi="Times New Roman" w:cs="Times New Roman"/>
          <w:sz w:val="24"/>
          <w:szCs w:val="24"/>
        </w:rPr>
        <w:t>; зависимость безопасной дистанции от категорий транспортных сре</w:t>
      </w:r>
      <w:proofErr w:type="gramStart"/>
      <w:r w:rsidRPr="0089650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аре "ведущий - ведомый"; безопасные условия обгона (опережения); повышение риска </w:t>
      </w:r>
      <w:r w:rsidR="00055B3F">
        <w:rPr>
          <w:rFonts w:ascii="Times New Roman" w:hAnsi="Times New Roman" w:cs="Times New Roman"/>
          <w:sz w:val="24"/>
          <w:szCs w:val="24"/>
        </w:rPr>
        <w:t>ДТП</w:t>
      </w:r>
      <w:r w:rsidRPr="00896507">
        <w:rPr>
          <w:rFonts w:ascii="Times New Roman" w:hAnsi="Times New Roman" w:cs="Times New Roman"/>
          <w:sz w:val="24"/>
          <w:szCs w:val="24"/>
        </w:rPr>
        <w:t xml:space="preserve"> при увеличении отклонения скорости транспортного средства от средней скорости транспортного потока; повышение вероятности возникновения </w:t>
      </w:r>
      <w:r w:rsidR="00F645B0">
        <w:rPr>
          <w:rFonts w:ascii="Times New Roman" w:hAnsi="Times New Roman" w:cs="Times New Roman"/>
          <w:sz w:val="24"/>
          <w:szCs w:val="24"/>
        </w:rPr>
        <w:t>ДТП</w:t>
      </w:r>
      <w:r w:rsidRPr="00896507">
        <w:rPr>
          <w:rFonts w:ascii="Times New Roman" w:hAnsi="Times New Roman" w:cs="Times New Roman"/>
          <w:sz w:val="24"/>
          <w:szCs w:val="24"/>
        </w:rPr>
        <w:t xml:space="preserve"> при увеличении неравномерности движения транспортного средства в транспортном потоке. Решение ситуационных задач.</w:t>
      </w:r>
    </w:p>
    <w:p w:rsidR="00896507" w:rsidRPr="00896507" w:rsidRDefault="00896507" w:rsidP="008965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96507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е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896507" w:rsidRPr="00896507" w:rsidRDefault="00896507" w:rsidP="008965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96507"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896507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896507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896507">
        <w:rPr>
          <w:rFonts w:ascii="Times New Roman" w:hAnsi="Times New Roman" w:cs="Times New Roman"/>
          <w:sz w:val="24"/>
          <w:szCs w:val="24"/>
        </w:rPr>
        <w:t xml:space="preserve"> подушки безопасности для пешеходов и велосипедистов; </w:t>
      </w:r>
      <w:proofErr w:type="spellStart"/>
      <w:r w:rsidRPr="00896507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896507">
        <w:rPr>
          <w:rFonts w:ascii="Times New Roman" w:hAnsi="Times New Roman" w:cs="Times New Roman"/>
          <w:sz w:val="24"/>
          <w:szCs w:val="24"/>
        </w:rPr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C77C95" w:rsidRDefault="00C77C95" w:rsidP="00C77C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56646" w:rsidRDefault="00056646" w:rsidP="00056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56646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056646" w:rsidRPr="00056646" w:rsidRDefault="00056646" w:rsidP="000566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Организационно-педагогические условия в MAO</w:t>
      </w:r>
      <w:proofErr w:type="gramStart"/>
      <w:r w:rsidRPr="000566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566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56646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056646">
        <w:rPr>
          <w:rFonts w:ascii="Times New Roman" w:hAnsi="Times New Roman" w:cs="Times New Roman"/>
          <w:sz w:val="24"/>
          <w:szCs w:val="24"/>
        </w:rPr>
        <w:t xml:space="preserve"> СОШ»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MAO</w:t>
      </w:r>
      <w:proofErr w:type="gramStart"/>
      <w:r w:rsidRPr="000566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566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56646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056646">
        <w:rPr>
          <w:rFonts w:ascii="Times New Roman" w:hAnsi="Times New Roman" w:cs="Times New Roman"/>
          <w:sz w:val="24"/>
          <w:szCs w:val="24"/>
        </w:rPr>
        <w:t xml:space="preserve"> СОШ» проводит тестирование обучающихся с помощью соответствующих специалистов. 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056646" w:rsidRPr="00056646" w:rsidRDefault="00056646" w:rsidP="000566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lastRenderedPageBreak/>
        <w:t>Наполняемость учебной группы не превышает 25 человек.</w:t>
      </w:r>
    </w:p>
    <w:p w:rsidR="00056646" w:rsidRPr="00056646" w:rsidRDefault="00056646" w:rsidP="000566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056646" w:rsidRPr="00056646" w:rsidRDefault="00056646" w:rsidP="000566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 xml:space="preserve">Согласно расчетной формулы общее количество обучаемых по программе (25 человек) соответствует количеству учебных кабинетов учреждения для теоретического обучения </w:t>
      </w:r>
      <w:proofErr w:type="gramStart"/>
      <w:r w:rsidRPr="000566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6646">
        <w:rPr>
          <w:rFonts w:ascii="Times New Roman" w:hAnsi="Times New Roman" w:cs="Times New Roman"/>
          <w:sz w:val="24"/>
          <w:szCs w:val="24"/>
        </w:rPr>
        <w:t>2 кабинета при необходимых расчетных 0,08 ):</w:t>
      </w:r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П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гр*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75*Фпо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8*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: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75*117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,08</m:t>
          </m:r>
        </m:oMath>
      </m:oMathPara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0566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6646">
        <w:rPr>
          <w:rFonts w:ascii="Times New Roman" w:hAnsi="Times New Roman" w:cs="Times New Roman"/>
          <w:sz w:val="24"/>
          <w:szCs w:val="24"/>
        </w:rPr>
        <w:t xml:space="preserve"> - число необходимых помещений;</w:t>
      </w:r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664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566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056646">
        <w:rPr>
          <w:rFonts w:ascii="Times New Roman" w:hAnsi="Times New Roman" w:cs="Times New Roman"/>
          <w:sz w:val="24"/>
          <w:szCs w:val="24"/>
        </w:rPr>
        <w:t>68 час - расчетное учебное время полного курса теоретического обучения на одну группу, в часах;</w:t>
      </w:r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66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6646">
        <w:rPr>
          <w:rFonts w:ascii="Times New Roman" w:hAnsi="Times New Roman" w:cs="Times New Roman"/>
          <w:sz w:val="24"/>
          <w:szCs w:val="24"/>
        </w:rPr>
        <w:t xml:space="preserve"> = 1гр - общее число групп;</w:t>
      </w:r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 учебного кабинета принимается </w:t>
      </w:r>
      <w:proofErr w:type="gramStart"/>
      <w:r w:rsidRPr="00056646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056646">
        <w:rPr>
          <w:rFonts w:ascii="Times New Roman" w:hAnsi="Times New Roman" w:cs="Times New Roman"/>
          <w:sz w:val="24"/>
          <w:szCs w:val="24"/>
        </w:rPr>
        <w:t xml:space="preserve"> 75%);</w:t>
      </w:r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6646">
        <w:rPr>
          <w:rFonts w:ascii="Times New Roman" w:hAnsi="Times New Roman" w:cs="Times New Roman"/>
          <w:i/>
          <w:sz w:val="24"/>
          <w:szCs w:val="24"/>
        </w:rPr>
        <w:t>Фп</w:t>
      </w:r>
      <w:proofErr w:type="gramStart"/>
      <w:r w:rsidRPr="00056646">
        <w:rPr>
          <w:rFonts w:ascii="Times New Roman" w:hAnsi="Times New Roman" w:cs="Times New Roman"/>
          <w:i/>
          <w:sz w:val="24"/>
          <w:szCs w:val="24"/>
        </w:rPr>
        <w:t>,р</w:t>
      </w:r>
      <w:proofErr w:type="spellEnd"/>
      <w:proofErr w:type="gramEnd"/>
      <w:r w:rsidRPr="0005664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056646">
        <w:rPr>
          <w:rFonts w:ascii="Times New Roman" w:hAnsi="Times New Roman" w:cs="Times New Roman"/>
          <w:sz w:val="24"/>
          <w:szCs w:val="24"/>
        </w:rPr>
        <w:t>1176 час- фонд времени использования помещения в часах.</w:t>
      </w:r>
    </w:p>
    <w:p w:rsidR="00056646" w:rsidRPr="00056646" w:rsidRDefault="00056646" w:rsidP="000566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56646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 (3 человека), мастера производственного обучения (2 человека)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  <w:r w:rsidRPr="00056646">
        <w:rPr>
          <w:rFonts w:ascii="Times New Roman" w:hAnsi="Times New Roman" w:cs="Times New Roman"/>
          <w:sz w:val="24"/>
          <w:szCs w:val="24"/>
        </w:rPr>
        <w:t xml:space="preserve"> Из числа преподавателей: 3 человека имеют высшее образование по профилю преподаваемых предметов. Из числа мастеров производственного обучения: 2 человека имеют высшее образование по профилю. Все преподаватели и мастера производственного обучения своевременно прошли необходимое курсы повышения квалификации.</w:t>
      </w:r>
    </w:p>
    <w:p w:rsidR="00056646" w:rsidRPr="00056646" w:rsidRDefault="00056646" w:rsidP="00056646">
      <w:pPr>
        <w:spacing w:after="0" w:line="240" w:lineRule="auto"/>
        <w:ind w:firstLine="143"/>
        <w:rPr>
          <w:rFonts w:ascii="Times New Roman" w:hAnsi="Times New Roman" w:cs="Times New Roman"/>
          <w:b/>
          <w:bCs/>
          <w:sz w:val="24"/>
          <w:szCs w:val="24"/>
        </w:rPr>
      </w:pPr>
      <w:r w:rsidRPr="00056646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ие</w:t>
      </w:r>
      <w:r w:rsidRPr="00056646">
        <w:rPr>
          <w:rFonts w:ascii="Times New Roman" w:hAnsi="Times New Roman" w:cs="Times New Roman"/>
          <w:b/>
          <w:bCs/>
          <w:sz w:val="24"/>
          <w:szCs w:val="24"/>
        </w:rPr>
        <w:tab/>
        <w:t>условия</w:t>
      </w:r>
      <w:r w:rsidRPr="00056646">
        <w:rPr>
          <w:rFonts w:ascii="Times New Roman" w:hAnsi="Times New Roman" w:cs="Times New Roman"/>
          <w:b/>
          <w:bCs/>
          <w:sz w:val="24"/>
          <w:szCs w:val="24"/>
        </w:rPr>
        <w:tab/>
        <w:t>реализации</w:t>
      </w:r>
      <w:r w:rsidRPr="00056646">
        <w:rPr>
          <w:rFonts w:ascii="Times New Roman" w:hAnsi="Times New Roman" w:cs="Times New Roman"/>
          <w:b/>
          <w:bCs/>
          <w:sz w:val="24"/>
          <w:szCs w:val="24"/>
        </w:rPr>
        <w:tab/>
        <w:t>образовательной программы включают:</w:t>
      </w:r>
    </w:p>
    <w:p w:rsidR="00056646" w:rsidRPr="00056646" w:rsidRDefault="00056646" w:rsidP="000566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учебный план, утвержденный директором учреждения;</w:t>
      </w:r>
    </w:p>
    <w:p w:rsidR="00056646" w:rsidRPr="00056646" w:rsidRDefault="00056646" w:rsidP="000566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календарный</w:t>
      </w:r>
      <w:r w:rsidRPr="00056646">
        <w:rPr>
          <w:rFonts w:ascii="Times New Roman" w:hAnsi="Times New Roman" w:cs="Times New Roman"/>
          <w:sz w:val="24"/>
          <w:szCs w:val="24"/>
        </w:rPr>
        <w:tab/>
        <w:t>учебный</w:t>
      </w:r>
      <w:r w:rsidRPr="00056646">
        <w:rPr>
          <w:rFonts w:ascii="Times New Roman" w:hAnsi="Times New Roman" w:cs="Times New Roman"/>
          <w:sz w:val="24"/>
          <w:szCs w:val="24"/>
        </w:rPr>
        <w:tab/>
        <w:t>график;</w:t>
      </w:r>
      <w:r w:rsidRPr="00056646">
        <w:rPr>
          <w:rFonts w:ascii="Times New Roman" w:hAnsi="Times New Roman" w:cs="Times New Roman"/>
          <w:sz w:val="24"/>
          <w:szCs w:val="24"/>
        </w:rPr>
        <w:tab/>
        <w:t>утвержденный</w:t>
      </w:r>
      <w:r w:rsidRPr="00056646">
        <w:rPr>
          <w:rFonts w:ascii="Times New Roman" w:hAnsi="Times New Roman" w:cs="Times New Roman"/>
          <w:sz w:val="24"/>
          <w:szCs w:val="24"/>
        </w:rPr>
        <w:tab/>
        <w:t>директором</w:t>
      </w:r>
      <w:r w:rsidRPr="00056646">
        <w:rPr>
          <w:rFonts w:ascii="Times New Roman" w:hAnsi="Times New Roman" w:cs="Times New Roman"/>
          <w:sz w:val="24"/>
          <w:szCs w:val="24"/>
        </w:rPr>
        <w:tab/>
        <w:t>MAO</w:t>
      </w:r>
      <w:proofErr w:type="gramStart"/>
      <w:r w:rsidRPr="00056646">
        <w:rPr>
          <w:rFonts w:ascii="Times New Roman" w:hAnsi="Times New Roman" w:cs="Times New Roman"/>
          <w:sz w:val="24"/>
          <w:szCs w:val="24"/>
        </w:rPr>
        <w:t>У</w:t>
      </w:r>
      <w:proofErr w:type="gramEnd"/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6646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056646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056646" w:rsidRPr="00056646" w:rsidRDefault="00056646" w:rsidP="000566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рабочие программы учебных предметов, утвержденные директором учреждения;</w:t>
      </w:r>
    </w:p>
    <w:p w:rsidR="00056646" w:rsidRPr="00056646" w:rsidRDefault="00056646" w:rsidP="000566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методические материалы и разработки, утвержденные директором учреждения;</w:t>
      </w:r>
    </w:p>
    <w:p w:rsidR="00056646" w:rsidRPr="00056646" w:rsidRDefault="00056646" w:rsidP="00056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646">
        <w:rPr>
          <w:rFonts w:ascii="Times New Roman" w:hAnsi="Times New Roman" w:cs="Times New Roman"/>
          <w:sz w:val="24"/>
          <w:szCs w:val="24"/>
        </w:rPr>
        <w:t>расписание занятий, утвержденные директором учреждения.</w:t>
      </w:r>
    </w:p>
    <w:p w:rsidR="0009379B" w:rsidRPr="0009379B" w:rsidRDefault="0009379B" w:rsidP="000937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9379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 реализации Программы.</w:t>
      </w:r>
    </w:p>
    <w:p w:rsidR="0009379B" w:rsidRPr="0009379B" w:rsidRDefault="0009379B" w:rsidP="000937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79B">
        <w:rPr>
          <w:rFonts w:ascii="Times New Roman" w:hAnsi="Times New Roman" w:cs="Times New Roman"/>
          <w:sz w:val="24"/>
          <w:szCs w:val="24"/>
        </w:rPr>
        <w:t xml:space="preserve">Оценка уровня развития профессионально важных качеств, а также формирование навыков </w:t>
      </w:r>
      <w:proofErr w:type="spellStart"/>
      <w:r w:rsidRPr="0009379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9379B">
        <w:rPr>
          <w:rFonts w:ascii="Times New Roman" w:hAnsi="Times New Roman" w:cs="Times New Roman"/>
          <w:sz w:val="24"/>
          <w:szCs w:val="24"/>
        </w:rPr>
        <w:t xml:space="preserve">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.</w:t>
      </w:r>
    </w:p>
    <w:p w:rsidR="0009379B" w:rsidRPr="0009379B" w:rsidRDefault="0009379B" w:rsidP="000937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79B">
        <w:rPr>
          <w:rFonts w:ascii="Times New Roman" w:hAnsi="Times New Roman" w:cs="Times New Roman"/>
          <w:sz w:val="24"/>
          <w:szCs w:val="24"/>
        </w:rPr>
        <w:t xml:space="preserve">Преподаватель проводит тестирование у обучающихся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09379B">
        <w:rPr>
          <w:rFonts w:ascii="Times New Roman" w:hAnsi="Times New Roman" w:cs="Times New Roman"/>
          <w:sz w:val="24"/>
          <w:szCs w:val="24"/>
        </w:rPr>
        <w:t>монотоноустойчивость</w:t>
      </w:r>
      <w:proofErr w:type="spellEnd"/>
      <w:r w:rsidRPr="0009379B">
        <w:rPr>
          <w:rFonts w:ascii="Times New Roman" w:hAnsi="Times New Roman" w:cs="Times New Roman"/>
          <w:sz w:val="24"/>
          <w:szCs w:val="24"/>
        </w:rPr>
        <w:t>).</w:t>
      </w:r>
    </w:p>
    <w:p w:rsidR="0009379B" w:rsidRPr="0009379B" w:rsidRDefault="0009379B" w:rsidP="000937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79B">
        <w:rPr>
          <w:rFonts w:ascii="Times New Roman" w:hAnsi="Times New Roman" w:cs="Times New Roman"/>
          <w:sz w:val="24"/>
          <w:szCs w:val="24"/>
        </w:rPr>
        <w:t xml:space="preserve">Занятия формируют у водителей навыки </w:t>
      </w:r>
      <w:proofErr w:type="spellStart"/>
      <w:r w:rsidRPr="0009379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9379B">
        <w:rPr>
          <w:rFonts w:ascii="Times New Roman" w:hAnsi="Times New Roman" w:cs="Times New Roman"/>
          <w:sz w:val="24"/>
          <w:szCs w:val="24"/>
        </w:rPr>
        <w:t xml:space="preserve"> психоэмоционального состояния, предоставляют возможности для обучения </w:t>
      </w:r>
      <w:proofErr w:type="spellStart"/>
      <w:r w:rsidRPr="0009379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9379B">
        <w:rPr>
          <w:rFonts w:ascii="Times New Roman" w:hAnsi="Times New Roman" w:cs="Times New Roman"/>
          <w:sz w:val="24"/>
          <w:szCs w:val="24"/>
        </w:rPr>
        <w:t xml:space="preserve"> при наиболее часто встречающихся состояниях: эмоциональной напряженности, </w:t>
      </w:r>
      <w:proofErr w:type="spellStart"/>
      <w:r w:rsidRPr="0009379B">
        <w:rPr>
          <w:rFonts w:ascii="Times New Roman" w:hAnsi="Times New Roman" w:cs="Times New Roman"/>
          <w:sz w:val="24"/>
          <w:szCs w:val="24"/>
        </w:rPr>
        <w:t>монотонии</w:t>
      </w:r>
      <w:proofErr w:type="spellEnd"/>
      <w:r w:rsidRPr="0009379B">
        <w:rPr>
          <w:rFonts w:ascii="Times New Roman" w:hAnsi="Times New Roman" w:cs="Times New Roman"/>
          <w:sz w:val="24"/>
          <w:szCs w:val="24"/>
        </w:rPr>
        <w:t>, утомлении, стрессе и тренировке свойств внимания (концентрации, распределения).</w:t>
      </w:r>
    </w:p>
    <w:p w:rsidR="00666980" w:rsidRDefault="00666980" w:rsidP="0016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6980" w:rsidSect="00B03BA0">
          <w:type w:val="continuous"/>
          <w:pgSz w:w="11910" w:h="16840"/>
          <w:pgMar w:top="720" w:right="720" w:bottom="720" w:left="1531" w:header="720" w:footer="720" w:gutter="0"/>
          <w:cols w:space="720"/>
          <w:docGrid w:linePitch="299"/>
        </w:sectPr>
      </w:pPr>
    </w:p>
    <w:p w:rsid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062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519"/>
        <w:gridCol w:w="903"/>
        <w:gridCol w:w="1814"/>
        <w:gridCol w:w="1617"/>
        <w:gridCol w:w="1080"/>
        <w:gridCol w:w="1071"/>
        <w:gridCol w:w="9"/>
        <w:gridCol w:w="6"/>
        <w:gridCol w:w="1615"/>
        <w:gridCol w:w="11"/>
        <w:gridCol w:w="1251"/>
        <w:gridCol w:w="16"/>
        <w:gridCol w:w="8"/>
        <w:gridCol w:w="1416"/>
        <w:gridCol w:w="26"/>
        <w:gridCol w:w="809"/>
        <w:gridCol w:w="10"/>
        <w:gridCol w:w="21"/>
        <w:gridCol w:w="35"/>
      </w:tblGrid>
      <w:tr w:rsidR="0009379B" w:rsidRPr="0009379B" w:rsidTr="00A5763B">
        <w:trPr>
          <w:trHeight w:val="1108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</w:p>
        </w:tc>
        <w:tc>
          <w:tcPr>
            <w:tcW w:w="1617" w:type="dxa"/>
          </w:tcPr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9379B"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79B" w:rsidRPr="00B26CA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080" w:type="dxa"/>
          </w:tcPr>
          <w:p w:rsidR="0009379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09379B" w:rsidRPr="0009379B" w:rsidTr="00A5763B">
        <w:trPr>
          <w:trHeight w:val="2759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</w:t>
            </w:r>
            <w:proofErr w:type="spellEnd"/>
          </w:p>
          <w:p w:rsidR="0009379B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етственност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, безопасность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основы безопасности дорожного движения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я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ых знаний и умений</w:t>
            </w:r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2481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казания, страхование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об </w:t>
            </w:r>
            <w:proofErr w:type="spellStart"/>
            <w:proofErr w:type="gram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</w:t>
            </w:r>
            <w:proofErr w:type="spell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ной</w:t>
            </w:r>
            <w:proofErr w:type="spellEnd"/>
            <w:proofErr w:type="gram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о </w:t>
            </w:r>
            <w:proofErr w:type="spell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proofErr w:type="spell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нарушение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ы, Кодекс РФ об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ивных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ениях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2749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наказаний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об уголовной </w:t>
            </w:r>
            <w:proofErr w:type="gram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 </w:t>
            </w:r>
            <w:proofErr w:type="spell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proofErr w:type="spellEnd"/>
            <w:proofErr w:type="gram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 w:rsid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ТП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тягчающим и последствия м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,</w:t>
            </w:r>
          </w:p>
          <w:p w:rsidR="0009379B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ы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кодекс РФ</w:t>
            </w:r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A1" w:rsidRPr="0009379B" w:rsidTr="007E6EC4">
        <w:trPr>
          <w:trHeight w:val="2499"/>
        </w:trPr>
        <w:tc>
          <w:tcPr>
            <w:tcW w:w="825" w:type="dxa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519" w:type="dxa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оложения,</w:t>
            </w:r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онятия и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ы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емые в</w:t>
            </w:r>
          </w:p>
          <w:p w:rsidR="00B26CA1" w:rsidRPr="00B26CA1" w:rsidRDefault="00B26CA1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903" w:type="dxa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гистраль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дитель, главная</w:t>
            </w:r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,</w:t>
            </w:r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 движение, обгон, регулировщик</w:t>
            </w:r>
          </w:p>
          <w:p w:rsidR="00B26CA1" w:rsidRPr="00B26CA1" w:rsidRDefault="00B26CA1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1617" w:type="dxa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нятия и</w:t>
            </w:r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ы,</w:t>
            </w:r>
          </w:p>
          <w:p w:rsidR="00B26CA1" w:rsidRPr="00B26CA1" w:rsidRDefault="00B26CA1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 правилах дорожного движения</w:t>
            </w:r>
            <w:proofErr w:type="gramEnd"/>
          </w:p>
        </w:tc>
        <w:tc>
          <w:tcPr>
            <w:tcW w:w="1080" w:type="dxa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B26CA1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2202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и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ны, группы детей, проезжая часть, сигнал светофора, ремен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пешеходов и пассажиров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1924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ско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стоверение, страховой полис, техническое состояние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TC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3037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едупреждающ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ый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, направление поворота, сужение дороги, опасный поворот, светофорное регулирование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е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в, порядок их установки, название и значение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в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 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рожные знаки)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763B" w:rsidRPr="0009379B" w:rsidTr="00635328">
        <w:trPr>
          <w:trHeight w:val="4155"/>
        </w:trPr>
        <w:tc>
          <w:tcPr>
            <w:tcW w:w="825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иоритета</w:t>
            </w:r>
            <w:proofErr w:type="spellEnd"/>
          </w:p>
        </w:tc>
        <w:tc>
          <w:tcPr>
            <w:tcW w:w="903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ая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, уступите дорогу,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без остановки</w:t>
            </w:r>
          </w:p>
          <w:p w:rsidR="00A5763B" w:rsidRPr="00B26CA1" w:rsidRDefault="00A5763B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1617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знаков приоритета,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, значение и</w:t>
            </w:r>
          </w:p>
          <w:p w:rsidR="00A5763B" w:rsidRPr="00B26CA1" w:rsidRDefault="00A5763B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их установки; действия водителей в соответствии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наков приоритета</w:t>
            </w:r>
          </w:p>
        </w:tc>
        <w:tc>
          <w:tcPr>
            <w:tcW w:w="1080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,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каты,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фил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м</w:t>
            </w:r>
            <w:proofErr w:type="spellEnd"/>
          </w:p>
        </w:tc>
        <w:tc>
          <w:tcPr>
            <w:tcW w:w="1450" w:type="dxa"/>
            <w:gridSpan w:val="3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рожные знаки)</w:t>
            </w:r>
          </w:p>
        </w:tc>
        <w:tc>
          <w:tcPr>
            <w:tcW w:w="875" w:type="dxa"/>
            <w:gridSpan w:val="4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79B" w:rsidRPr="0009379B" w:rsidTr="00A5763B">
        <w:trPr>
          <w:trHeight w:val="3023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рещающ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езд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ещен, движение запрещено, обгон запрещен, разворот запрещен, ограничени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B26CA1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запрещающ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знаков, </w:t>
            </w:r>
            <w:proofErr w:type="spellStart"/>
            <w:proofErr w:type="gram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 запрещающ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знаков на различные виды 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3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рожные знаки)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79B" w:rsidRPr="0009379B" w:rsidTr="00A5763B">
        <w:trPr>
          <w:trHeight w:val="3585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исывающие знаки. Знаки особых предписаний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, движение направо, круговое движение, пешеходная дорожка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и порядок установки предписываю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в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 предписываю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в на различные виды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4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рожные знаки)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79B" w:rsidRPr="0009379B" w:rsidTr="00A5763B">
        <w:trPr>
          <w:trHeight w:val="3863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, знаки сервиса, знаки дополнительной информации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ая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, тупик, схема объезда, расстояние до объекта, зона действия, вид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763C4A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в, назначение знаков серви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начение знаков дополнительн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информации и порядок их установк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6,7,8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рожные знаки)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79B" w:rsidRPr="0009379B" w:rsidTr="00A5763B">
        <w:trPr>
          <w:trHeight w:val="3853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альная разметка и вертикальная разметка.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ошная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я, прерывистая линия, сто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ия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763C4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разме</w:t>
            </w:r>
            <w:r w:rsidR="0076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и в общей системе организаци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я; цвет и условия применения каждого вида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аль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й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тк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</w:t>
            </w:r>
          </w:p>
          <w:p w:rsidR="0009379B" w:rsidRPr="00B26CA1" w:rsidRDefault="00763C4A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2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79B" w:rsidRPr="0009379B" w:rsidTr="00A5763B">
        <w:trPr>
          <w:trHeight w:val="3863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маневрирование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й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тель поворота, перестроение, полоса торможения, движение задним ходом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одачи сигналов световым указателем поворота и рукой, порядок движения по дорогам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09379B" w:rsidRPr="0011483E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ой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гон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орможения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3E" w:rsidRPr="0009379B" w:rsidTr="00BC333C">
        <w:trPr>
          <w:trHeight w:val="4976"/>
        </w:trPr>
        <w:tc>
          <w:tcPr>
            <w:tcW w:w="825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9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ожение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зжей части</w:t>
            </w:r>
          </w:p>
        </w:tc>
        <w:tc>
          <w:tcPr>
            <w:tcW w:w="903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а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я,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ходное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вайные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а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полоса, дистанция и интервал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617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 полос движения,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я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рогам с различной шириной проезжей части, движение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рельсовых</w:t>
            </w:r>
            <w:proofErr w:type="gram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средств по трамвайным</w:t>
            </w:r>
          </w:p>
          <w:p w:rsidR="0011483E" w:rsidRPr="00B26CA1" w:rsidRDefault="0011483E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Ям</w:t>
            </w:r>
            <w:proofErr w:type="spellEnd"/>
          </w:p>
        </w:tc>
        <w:tc>
          <w:tcPr>
            <w:tcW w:w="1080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1381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задачи любой сложност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2754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в насел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ых пунктов, на автомагистрал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 и остальных дорогах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устимые значения скорости движения 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личных видов транспор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редств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4127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го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пережен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стречн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ъезд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н, обгон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ещен, встречный разъезд транспортных средств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водителей перед началом обгона и при обгоне, места, где обгон запрещён, встречный разъезд на узких участках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3B" w:rsidRPr="0009379B" w:rsidTr="00A5763B">
        <w:trPr>
          <w:trHeight w:val="1396"/>
        </w:trPr>
        <w:tc>
          <w:tcPr>
            <w:tcW w:w="825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19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рать типичные</w:t>
            </w:r>
          </w:p>
          <w:p w:rsidR="00A5763B" w:rsidRPr="00B26CA1" w:rsidRDefault="00A5763B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е ситуации</w:t>
            </w:r>
          </w:p>
        </w:tc>
        <w:tc>
          <w:tcPr>
            <w:tcW w:w="1080" w:type="dxa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spellEnd"/>
          </w:p>
        </w:tc>
        <w:tc>
          <w:tcPr>
            <w:tcW w:w="1267" w:type="dxa"/>
            <w:gridSpan w:val="2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63B" w:rsidRPr="00B26CA1" w:rsidRDefault="00A5763B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</w:p>
          <w:p w:rsidR="00A5763B" w:rsidRPr="00B26CA1" w:rsidRDefault="00A5763B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75" w:type="dxa"/>
            <w:gridSpan w:val="4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4962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тоянка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ка в жилых зонах, вынужденная остановка, оста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ка запрещена, ответственност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за нарушение правил остановки и стоянки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остановки и стоянки, способы постановки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тоянку, места, где запрещена остановка, правила применения аварийной сигнализации и знака аварийной остановк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1377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рать типичные дорожные ситуаци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trHeight w:val="3306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ной сигнализации и знака аварийной остановки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</w:t>
            </w:r>
          </w:p>
          <w:p w:rsidR="0009379B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ной остановки, ава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йная световая сигнализация, </w:t>
            </w:r>
          </w:p>
          <w:p w:rsidR="00CF2CB5" w:rsidRPr="00CF2CB5" w:rsidRDefault="00CF2CB5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ТП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именения аварийной сигнализации и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а аварийной остановки при ДТП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нужденно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становк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6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6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каты,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фи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м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75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1"/>
          <w:wAfter w:w="35" w:type="dxa"/>
          <w:trHeight w:val="1665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зби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ь любые дорожн</w:t>
            </w:r>
            <w:proofErr w:type="gramStart"/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итуаци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1"/>
          <w:wAfter w:w="35" w:type="dxa"/>
          <w:trHeight w:val="3853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гнал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ветофора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тофор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шеходов и водителей, реверсивный светофор, светофор для трамваев, светофор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ж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д переездов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11483E" w:rsidRDefault="0011483E" w:rsidP="001148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регулирован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дорожного движения, значения сигналов светофора и 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ствия водителей в соответствии </w:t>
            </w:r>
          </w:p>
          <w:p w:rsidR="0009379B" w:rsidRPr="0011483E" w:rsidRDefault="0011483E" w:rsidP="001148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этим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гналами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1"/>
          <w:wAfter w:w="35" w:type="dxa"/>
          <w:trHeight w:val="3585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гналы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гулировщика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гулировщик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гнал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гулировщика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сигналов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щ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proofErr w:type="gramEnd"/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безрельсовых транспор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редств,</w:t>
            </w:r>
          </w:p>
          <w:p w:rsidR="0009379B" w:rsidRPr="00B26CA1" w:rsidRDefault="0009379B" w:rsidP="001148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остановки при сигналах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щ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</w:t>
            </w:r>
            <w:proofErr w:type="gram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3E" w:rsidRPr="0009379B" w:rsidTr="006E794F">
        <w:trPr>
          <w:gridAfter w:val="1"/>
          <w:wAfter w:w="35" w:type="dxa"/>
          <w:trHeight w:val="2499"/>
        </w:trPr>
        <w:tc>
          <w:tcPr>
            <w:tcW w:w="825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9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гулируемые</w:t>
            </w:r>
            <w:proofErr w:type="spell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ерекрёстки</w:t>
            </w:r>
            <w:proofErr w:type="spellEnd"/>
          </w:p>
        </w:tc>
        <w:tc>
          <w:tcPr>
            <w:tcW w:w="903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гулировщик</w:t>
            </w:r>
            <w:proofErr w:type="spellEnd"/>
          </w:p>
        </w:tc>
        <w:tc>
          <w:tcPr>
            <w:tcW w:w="1617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proofErr w:type="gram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оезда</w:t>
            </w:r>
          </w:p>
          <w:p w:rsidR="0011483E" w:rsidRPr="00B26CA1" w:rsidRDefault="0011483E" w:rsidP="00CF2C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ков, правила проезда регулируемы х</w:t>
            </w:r>
          </w:p>
          <w:p w:rsidR="0011483E" w:rsidRPr="00B26CA1" w:rsidRDefault="0011483E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ков</w:t>
            </w:r>
          </w:p>
        </w:tc>
        <w:tc>
          <w:tcPr>
            <w:tcW w:w="1080" w:type="dxa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1"/>
          <w:wAfter w:w="35" w:type="dxa"/>
          <w:trHeight w:val="1650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B26CA1" w:rsidRDefault="0009379B" w:rsidP="00CF2C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ь любые дорожн</w:t>
            </w:r>
            <w:proofErr w:type="gramStart"/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итуаци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1"/>
          <w:wAfter w:w="35" w:type="dxa"/>
          <w:trHeight w:val="3858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Нерегулируемы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ерекрестки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иоритета, предписыв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знаки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CF2C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оез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  <w:proofErr w:type="spellStart"/>
            <w:proofErr w:type="gramStart"/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егулируе</w:t>
            </w:r>
            <w:proofErr w:type="spellEnd"/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</w:t>
            </w:r>
            <w:proofErr w:type="spellEnd"/>
            <w:proofErr w:type="gramEnd"/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рестков,</w:t>
            </w:r>
          </w:p>
          <w:p w:rsidR="0009379B" w:rsidRPr="00B26CA1" w:rsidRDefault="0011483E" w:rsidP="001148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нозначных и </w:t>
            </w:r>
            <w:proofErr w:type="spellStart"/>
            <w:proofErr w:type="gram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значн</w:t>
            </w:r>
            <w:proofErr w:type="spell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г, очередность проезда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ков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1"/>
          <w:wAfter w:w="35" w:type="dxa"/>
          <w:trHeight w:val="1655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ь любые дорожн</w:t>
            </w:r>
            <w:proofErr w:type="gramStart"/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итуаци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3E" w:rsidRPr="0009379B" w:rsidTr="0011483E">
        <w:trPr>
          <w:gridAfter w:val="1"/>
          <w:wAfter w:w="35" w:type="dxa"/>
          <w:trHeight w:val="1645"/>
        </w:trPr>
        <w:tc>
          <w:tcPr>
            <w:tcW w:w="825" w:type="dxa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9" w:type="dxa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ые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ы и места остановки маршрутных транспортных средств</w:t>
            </w:r>
          </w:p>
        </w:tc>
        <w:tc>
          <w:tcPr>
            <w:tcW w:w="903" w:type="dxa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  <w:proofErr w:type="spell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маршрутно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TC</w:t>
            </w:r>
          </w:p>
        </w:tc>
        <w:tc>
          <w:tcPr>
            <w:tcW w:w="1617" w:type="dxa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роезда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егулиру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</w:t>
            </w:r>
            <w:proofErr w:type="spellEnd"/>
            <w:proofErr w:type="gram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ых</w:t>
            </w:r>
          </w:p>
          <w:p w:rsidR="0011483E" w:rsidRPr="00B26CA1" w:rsidRDefault="0011483E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ов, правил проезда мест остановки маршрутных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080" w:type="dxa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32" w:type="dxa"/>
            <w:gridSpan w:val="3"/>
            <w:tcBorders>
              <w:bottom w:val="nil"/>
            </w:tcBorders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  <w:vMerge w:val="restart"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3E" w:rsidRPr="0009379B" w:rsidTr="0011483E">
        <w:trPr>
          <w:gridAfter w:val="1"/>
          <w:wAfter w:w="35" w:type="dxa"/>
          <w:trHeight w:val="1665"/>
        </w:trPr>
        <w:tc>
          <w:tcPr>
            <w:tcW w:w="825" w:type="dxa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gridSpan w:val="4"/>
            <w:tcBorders>
              <w:top w:val="nil"/>
            </w:tcBorders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gridSpan w:val="3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vMerge/>
          </w:tcPr>
          <w:p w:rsidR="0011483E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79B" w:rsidRPr="0009379B" w:rsidTr="0011483E">
        <w:trPr>
          <w:gridAfter w:val="1"/>
          <w:wAfter w:w="35" w:type="dxa"/>
          <w:trHeight w:val="1645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рать любые дорожно-</w:t>
            </w:r>
          </w:p>
          <w:p w:rsidR="0009379B" w:rsidRPr="00B26CA1" w:rsidRDefault="0011483E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итуаци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71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1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11483E">
        <w:trPr>
          <w:gridAfter w:val="1"/>
          <w:wAfter w:w="35" w:type="dxa"/>
          <w:trHeight w:val="4967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е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/д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по автомагистралям и движение в жилых зонах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д переезд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лагбаум, дежурный по переезду, сигнал общей тревоги, 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 остановки, автомагистрал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, жилая зона,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ходное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площадки для стоянки, дворовые территории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проезда ж/д переездов, случаи требующие согласования условий движения через переезд,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ителей за нарушение правил проезда ж/д переездов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71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1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5,16,17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11483E">
        <w:trPr>
          <w:gridAfter w:val="1"/>
          <w:wAfter w:w="35" w:type="dxa"/>
          <w:trHeight w:val="1650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рать любые доро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proofErr w:type="gramStart"/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итуаци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71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1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11483E">
        <w:trPr>
          <w:gridAfter w:val="1"/>
          <w:wAfter w:w="35" w:type="dxa"/>
          <w:trHeight w:val="268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ветло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71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</w:tc>
        <w:tc>
          <w:tcPr>
            <w:tcW w:w="1641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11483E">
        <w:trPr>
          <w:gridAfter w:val="1"/>
          <w:wAfter w:w="35" w:type="dxa"/>
          <w:trHeight w:val="2764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ми звуковым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ами и световыми сигналами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ток, ДХО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тум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ры, задние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тум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ари, фара-искатель, знак автопоезда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пользования внешними световыми приборами и правила пользования в различных условиях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1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3B" w:rsidRPr="0009379B" w:rsidTr="0011483E">
        <w:trPr>
          <w:gridAfter w:val="1"/>
          <w:wAfter w:w="35" w:type="dxa"/>
          <w:trHeight w:val="4693"/>
        </w:trPr>
        <w:tc>
          <w:tcPr>
            <w:tcW w:w="825" w:type="dxa"/>
            <w:vMerge w:val="restart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9" w:type="dxa"/>
            <w:vMerge w:val="restart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сировка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х транспортных средств. Перевозка людей,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а грузов и учебная езда</w:t>
            </w:r>
          </w:p>
        </w:tc>
        <w:tc>
          <w:tcPr>
            <w:tcW w:w="903" w:type="dxa"/>
            <w:vMerge w:val="restart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кая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пка и гибкая сцепка, метод частичной погрузки</w:t>
            </w:r>
          </w:p>
          <w:p w:rsidR="00A5763B" w:rsidRPr="00B26CA1" w:rsidRDefault="00A5763B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vMerge w:val="restart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и</w:t>
            </w:r>
            <w:r w:rsidR="0011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ок буксировки механических транспор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редств на гибкой и жесткой сцепке и методом частичной погрузки, случаи, когда буксировка запрещена</w:t>
            </w:r>
          </w:p>
        </w:tc>
        <w:tc>
          <w:tcPr>
            <w:tcW w:w="1080" w:type="dxa"/>
            <w:vMerge w:val="restart"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71" w:type="dxa"/>
            <w:tcBorders>
              <w:bottom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41" w:type="dxa"/>
            <w:gridSpan w:val="4"/>
            <w:tcBorders>
              <w:bottom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7" w:type="dxa"/>
            <w:gridSpan w:val="2"/>
            <w:tcBorders>
              <w:bottom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50" w:type="dxa"/>
            <w:gridSpan w:val="3"/>
            <w:tcBorders>
              <w:bottom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</w:t>
            </w:r>
          </w:p>
        </w:tc>
        <w:tc>
          <w:tcPr>
            <w:tcW w:w="840" w:type="dxa"/>
            <w:gridSpan w:val="3"/>
            <w:tcBorders>
              <w:bottom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3B" w:rsidRPr="0009379B" w:rsidTr="00A5763B">
        <w:trPr>
          <w:gridAfter w:val="2"/>
          <w:wAfter w:w="56" w:type="dxa"/>
          <w:trHeight w:val="282"/>
        </w:trPr>
        <w:tc>
          <w:tcPr>
            <w:tcW w:w="825" w:type="dxa"/>
            <w:vMerge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</w:tcBorders>
          </w:tcPr>
          <w:p w:rsidR="00A5763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2"/>
          <w:wAfter w:w="56" w:type="dxa"/>
          <w:trHeight w:val="4684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09379B" w:rsidRPr="006D4C99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ю и техническому состоянию 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TC.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</w:p>
          <w:p w:rsidR="0009379B" w:rsidRPr="00B26CA1" w:rsidRDefault="00A5763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справносте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запрещение эксплуатации, техническое состояние, тормозная система, рулевое управление, внешние световые приборы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справност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 условия, при наличии которых запрещается эксплуатация 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D4C99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</w:t>
            </w:r>
            <w:r w:rsidR="006D4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ания к установке </w:t>
            </w:r>
            <w:proofErr w:type="spellStart"/>
            <w:r w:rsidR="006D4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в на транспор</w:t>
            </w:r>
            <w:r w:rsidR="006D4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ы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редствах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86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.Д.Д.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4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новные положения</w:t>
            </w:r>
            <w:proofErr w:type="gram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</w:t>
            </w:r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 к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.Д.Д.</w:t>
            </w:r>
          </w:p>
        </w:tc>
        <w:tc>
          <w:tcPr>
            <w:tcW w:w="819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4C99" w:rsidRPr="0009379B" w:rsidTr="00BF48AB">
        <w:trPr>
          <w:gridAfter w:val="2"/>
          <w:wAfter w:w="56" w:type="dxa"/>
          <w:trHeight w:val="2495"/>
        </w:trPr>
        <w:tc>
          <w:tcPr>
            <w:tcW w:w="825" w:type="dxa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19" w:type="dxa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</w:t>
            </w:r>
          </w:p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 системы восприятия и психомоторные навыки</w:t>
            </w:r>
          </w:p>
        </w:tc>
        <w:tc>
          <w:tcPr>
            <w:tcW w:w="903" w:type="dxa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,</w:t>
            </w:r>
          </w:p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, память, мышление, слуховая</w:t>
            </w:r>
          </w:p>
          <w:p w:rsidR="006D4C99" w:rsidRPr="000C45C8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4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,</w:t>
            </w:r>
          </w:p>
          <w:p w:rsidR="006D4C99" w:rsidRPr="00B26CA1" w:rsidRDefault="006D4C99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нтероцепция</w:t>
            </w:r>
            <w:proofErr w:type="spellEnd"/>
          </w:p>
        </w:tc>
        <w:tc>
          <w:tcPr>
            <w:tcW w:w="1617" w:type="dxa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о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</w:p>
          <w:p w:rsidR="006D4C99" w:rsidRPr="000C45C8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C4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х</w:t>
            </w:r>
            <w:proofErr w:type="gramEnd"/>
            <w:r w:rsidRPr="000C4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D4C99" w:rsidRPr="00B26CA1" w:rsidRDefault="006D4C99" w:rsidP="00B2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ичина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твлечения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1080" w:type="dxa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1" w:type="dxa"/>
            <w:gridSpan w:val="2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86" w:type="dxa"/>
            <w:gridSpan w:val="4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42" w:type="dxa"/>
            <w:gridSpan w:val="2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19" w:type="dxa"/>
            <w:gridSpan w:val="2"/>
          </w:tcPr>
          <w:p w:rsidR="006D4C99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2"/>
          <w:wAfter w:w="56" w:type="dxa"/>
          <w:trHeight w:val="2202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чески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водителя, социальное окружение, темперамент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ю в жизни и на д</w:t>
            </w:r>
            <w:r w:rsidR="006D4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ге, склонность к рискованном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поведению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86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4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19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2"/>
          <w:wAfter w:w="56" w:type="dxa"/>
          <w:trHeight w:val="2202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6D4C99">
              <w:rPr>
                <w:rFonts w:ascii="Times New Roman" w:hAnsi="Times New Roman" w:cs="Times New Roman"/>
                <w:sz w:val="24"/>
                <w:szCs w:val="24"/>
              </w:rPr>
              <w:t>имодействи</w:t>
            </w:r>
            <w:proofErr w:type="spellEnd"/>
            <w:r w:rsidR="006D4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6D4C99" w:rsidP="006D4C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б 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 как восприятии и понимани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86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4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19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2"/>
          <w:wAfter w:w="56" w:type="dxa"/>
          <w:trHeight w:val="3037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519" w:type="dxa"/>
          </w:tcPr>
          <w:p w:rsidR="0009379B" w:rsidRPr="00B26CA1" w:rsidRDefault="0009379B" w:rsidP="006D4C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</w:t>
            </w:r>
            <w:r w:rsidR="006D4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остояния 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конфликтов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ев, тревога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, эйфория, стресс, фрустрация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CF2CB5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о причинах агрессии и </w:t>
            </w:r>
            <w:proofErr w:type="spellStart"/>
            <w:proofErr w:type="gram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ждебност</w:t>
            </w:r>
            <w:proofErr w:type="spell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водителей 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86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</w:p>
        </w:tc>
        <w:tc>
          <w:tcPr>
            <w:tcW w:w="144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19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2"/>
          <w:wAfter w:w="56" w:type="dxa"/>
          <w:trHeight w:val="1645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CF2CB5" w:rsidRDefault="0009379B" w:rsidP="00CF2C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ое психичес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состояние и </w:t>
            </w:r>
            <w:r w:rsidRP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ци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нее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86" w:type="dxa"/>
            <w:gridSpan w:val="4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и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овые и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о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ы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44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819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1943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ешать ситуационны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задачи по оценке </w:t>
            </w:r>
            <w:proofErr w:type="gram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ческого</w:t>
            </w:r>
            <w:proofErr w:type="gramEnd"/>
          </w:p>
          <w:p w:rsidR="0009379B" w:rsidRPr="006D4C99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состояния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ции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нее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</w:t>
            </w:r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и, тестовые и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о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ые задачи</w:t>
            </w:r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2481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т.п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, безаварийност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 дорожном движении как системе управления водител</w:t>
            </w:r>
            <w:proofErr w:type="gramStart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обиль- дорога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еофи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proofErr w:type="spellEnd"/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1377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, стаж, реакция, режим труда и</w:t>
            </w:r>
            <w:r w:rsidR="006D4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б анализе деятельности водителя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еофи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proofErr w:type="spellEnd"/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2481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свойст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 средства на эффективность и безопасность управления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пления колес, разгон, торможение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ующ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на автомобиль в различных условиях движения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еофи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proofErr w:type="spellEnd"/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3033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е условия 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движения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мозной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, остановочный путь, ускорение, дистанция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09379B" w:rsidRPr="00B26CA1" w:rsidRDefault="006D4C99" w:rsidP="006D4C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б опасном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анстве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ающем вокруг транспортног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едства при движении</w:t>
            </w:r>
            <w:proofErr w:type="gram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еофил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proofErr w:type="spellEnd"/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1650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:rsidR="0009379B" w:rsidRPr="00B26CA1" w:rsidRDefault="006D4C99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ситуационны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адачи</w:t>
            </w:r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аци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нее </w:t>
            </w:r>
            <w:proofErr w:type="spellStart"/>
            <w:proofErr w:type="gram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proofErr w:type="gram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</w:t>
            </w:r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и,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овые и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о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ые задачи</w:t>
            </w:r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2476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 и безопасного управления транспортным средством</w:t>
            </w:r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ности, экологическая безопасность, расход топлива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6D4C99" w:rsidRDefault="006D4C99" w:rsidP="006D4C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б уровне а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ности, о сни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</w:t>
            </w:r>
            <w:proofErr w:type="spellEnd"/>
          </w:p>
          <w:p w:rsidR="006D4C99" w:rsidRDefault="006D4C99" w:rsidP="006D4C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еофил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9B" w:rsidRPr="0009379B" w:rsidTr="00A5763B">
        <w:trPr>
          <w:gridAfter w:val="3"/>
          <w:wAfter w:w="66" w:type="dxa"/>
          <w:trHeight w:val="1372"/>
        </w:trPr>
        <w:tc>
          <w:tcPr>
            <w:tcW w:w="825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19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наиболее уязвимых участников дорожного движения.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903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ни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 детские удерживающие устройства,</w:t>
            </w:r>
            <w:r w:rsidR="00A5763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ушки безопасности</w:t>
            </w:r>
          </w:p>
        </w:tc>
        <w:tc>
          <w:tcPr>
            <w:tcW w:w="1617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:rsidR="00CF2CB5" w:rsidRDefault="006D4C99" w:rsidP="00CF2C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</w:t>
            </w:r>
            <w:r w:rsidR="0009379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 безопасности пассажиров</w:t>
            </w:r>
            <w:r w:rsidR="00A5763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</w:t>
            </w:r>
            <w:r w:rsidR="00A5763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gramStart"/>
            <w:r w:rsidR="00A5763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proofErr w:type="gramEnd"/>
            <w:r w:rsidR="00A5763B" w:rsidRPr="00B26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CF2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пешеходов и велосипедист</w:t>
            </w:r>
          </w:p>
          <w:p w:rsidR="0009379B" w:rsidRPr="00CF2CB5" w:rsidRDefault="00CF2CB5" w:rsidP="00CF2CB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080" w:type="dxa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080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ированн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21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spellEnd"/>
          </w:p>
        </w:tc>
        <w:tc>
          <w:tcPr>
            <w:tcW w:w="1262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Видеофил</w:t>
            </w:r>
            <w:proofErr w:type="spellEnd"/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440" w:type="dxa"/>
            <w:gridSpan w:val="3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A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35" w:type="dxa"/>
            <w:gridSpan w:val="2"/>
          </w:tcPr>
          <w:p w:rsidR="0009379B" w:rsidRPr="00B26CA1" w:rsidRDefault="0009379B" w:rsidP="00B26CA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980" w:rsidRDefault="00666980" w:rsidP="00093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6980" w:rsidSect="00A5763B">
          <w:pgSz w:w="16838" w:h="11906" w:orient="landscape"/>
          <w:pgMar w:top="1531" w:right="1134" w:bottom="851" w:left="1134" w:header="709" w:footer="709" w:gutter="0"/>
          <w:cols w:space="708"/>
          <w:docGrid w:linePitch="360"/>
        </w:sectPr>
      </w:pPr>
    </w:p>
    <w:p w:rsidR="00666980" w:rsidRDefault="00666980" w:rsidP="0066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lastRenderedPageBreak/>
        <w:t>Перечень учебного оборудования</w:t>
      </w:r>
    </w:p>
    <w:tbl>
      <w:tblPr>
        <w:tblpPr w:leftFromText="180" w:rightFromText="180" w:vertAnchor="page" w:horzAnchor="margin" w:tblpXSpec="center" w:tblpY="1791"/>
        <w:tblW w:w="9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8"/>
        <w:gridCol w:w="1690"/>
        <w:gridCol w:w="1949"/>
      </w:tblGrid>
      <w:tr w:rsidR="00166BCE" w:rsidRPr="00666980" w:rsidTr="00166BCE">
        <w:trPr>
          <w:trHeight w:val="992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66BCE" w:rsidRPr="00666980" w:rsidTr="00166BCE">
        <w:trPr>
          <w:trHeight w:val="666"/>
        </w:trPr>
        <w:tc>
          <w:tcPr>
            <w:tcW w:w="9937" w:type="dxa"/>
            <w:gridSpan w:val="3"/>
          </w:tcPr>
          <w:p w:rsidR="00166BCE" w:rsidRPr="00666980" w:rsidRDefault="00166BCE" w:rsidP="00166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Экран (монитор, TV- панель)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Учебный маршрут со схемой населенного пункта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1280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редставлены в виде плакатов, стендов, макетов, моделей, схем, видеофильмов, мультимедийных слайд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E" w:rsidRPr="00666980" w:rsidTr="00166BCE">
        <w:trPr>
          <w:trHeight w:val="676"/>
        </w:trPr>
        <w:tc>
          <w:tcPr>
            <w:tcW w:w="9937" w:type="dxa"/>
            <w:gridSpan w:val="3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166BCE" w:rsidRPr="00666980" w:rsidTr="00166BCE">
        <w:trPr>
          <w:trHeight w:val="661"/>
        </w:trPr>
        <w:tc>
          <w:tcPr>
            <w:tcW w:w="9937" w:type="dxa"/>
            <w:gridSpan w:val="3"/>
          </w:tcPr>
          <w:p w:rsidR="00166BCE" w:rsidRPr="00666980" w:rsidRDefault="00166BCE" w:rsidP="00166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978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</w:t>
            </w:r>
          </w:p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транспортных средств на проезжей част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978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983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973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9937" w:type="dxa"/>
            <w:gridSpan w:val="3"/>
          </w:tcPr>
          <w:p w:rsidR="00166BCE" w:rsidRPr="00666980" w:rsidRDefault="00166BCE" w:rsidP="0016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978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риска при вождении автомобил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6"/>
        </w:trPr>
        <w:tc>
          <w:tcPr>
            <w:tcW w:w="9937" w:type="dxa"/>
            <w:gridSpan w:val="3"/>
          </w:tcPr>
          <w:p w:rsidR="00166BCE" w:rsidRPr="00666980" w:rsidRDefault="00166BCE" w:rsidP="00166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i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983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ые примеры допускаемых нарушений ПДД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9937" w:type="dxa"/>
            <w:gridSpan w:val="3"/>
          </w:tcPr>
          <w:p w:rsidR="00166BCE" w:rsidRPr="00666980" w:rsidRDefault="00166BCE" w:rsidP="0016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166BCE" w:rsidRPr="00666980" w:rsidTr="00166BCE">
        <w:trPr>
          <w:trHeight w:val="666"/>
        </w:trPr>
        <w:tc>
          <w:tcPr>
            <w:tcW w:w="9937" w:type="dxa"/>
            <w:gridSpan w:val="3"/>
          </w:tcPr>
          <w:p w:rsidR="00166BCE" w:rsidRPr="00666980" w:rsidRDefault="00166BCE" w:rsidP="00166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стенд</w:t>
            </w:r>
          </w:p>
        </w:tc>
      </w:tr>
      <w:tr w:rsidR="00166BCE" w:rsidRPr="00666980" w:rsidTr="00166BCE">
        <w:trPr>
          <w:trHeight w:val="973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973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1280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6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71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директором MAO</w:t>
            </w: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680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урманаевская</w:t>
            </w:r>
            <w:proofErr w:type="spellEnd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E" w:rsidRPr="00666980" w:rsidTr="00166BCE">
        <w:trPr>
          <w:trHeight w:val="666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690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49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E" w:rsidRPr="00666980" w:rsidTr="00166BCE">
        <w:trPr>
          <w:trHeight w:val="1684"/>
        </w:trPr>
        <w:tc>
          <w:tcPr>
            <w:tcW w:w="6298" w:type="dxa"/>
          </w:tcPr>
          <w:p w:rsidR="00166BCE" w:rsidRPr="00666980" w:rsidRDefault="00166BCE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98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3639" w:type="dxa"/>
            <w:gridSpan w:val="2"/>
          </w:tcPr>
          <w:p w:rsidR="00166BCE" w:rsidRPr="00666980" w:rsidRDefault="00F36C83" w:rsidP="00166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166BCE" w:rsidRPr="006669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kursosh56.narod.ru/</w:t>
              </w:r>
            </w:hyperlink>
          </w:p>
        </w:tc>
      </w:tr>
    </w:tbl>
    <w:p w:rsidR="00666980" w:rsidRDefault="00666980" w:rsidP="0066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6BCE" w:rsidRDefault="00166BCE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6BCE" w:rsidRDefault="00166BCE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6BCE" w:rsidRDefault="00166BCE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6980" w:rsidRDefault="00666980" w:rsidP="00166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lastRenderedPageBreak/>
        <w:t>Учебно-материальная база MAO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 удовлетворяет условиям реализации программы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 xml:space="preserve">Оценка состояния учебно-материальной базы по результатам 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учреждения размещена на официальном сайте MAOУ 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 в информационн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980" w:rsidRDefault="00666980" w:rsidP="00666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истема оценки результатов освоения программы.</w:t>
      </w:r>
    </w:p>
    <w:p w:rsidR="00666980" w:rsidRP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Цель образовательного процесса:</w:t>
      </w:r>
    </w:p>
    <w:p w:rsidR="00666980" w:rsidRPr="00666980" w:rsidRDefault="00666980" w:rsidP="0066698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повышение образовательного уровня населения;</w:t>
      </w:r>
    </w:p>
    <w:p w:rsidR="00666980" w:rsidRPr="00666980" w:rsidRDefault="00666980" w:rsidP="0066698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подготовка и переподготовка специалистов в области управления транспортных средств</w:t>
      </w:r>
    </w:p>
    <w:p w:rsidR="00666980" w:rsidRP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 xml:space="preserve">— дополнительное образование. Профессиональная подготовка и переподготовка обучающихся осуществляется 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попримерным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утвержденных Министерством образования и науки РФ, рабочим образовательным программам, утвержденным педагогическим Советом MAO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У</w:t>
      </w:r>
      <w:proofErr w:type="gramEnd"/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669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» и согласованными с ГИБДД.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Язык, на котором ведется обучение — русский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Обучение в  MAO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» осуществляется на бесплатной основе.</w:t>
      </w:r>
    </w:p>
    <w:p w:rsidR="00666980" w:rsidRP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Прием (зачисление), а также отчисление и выпуск учащихся осуществляется приказом</w:t>
      </w:r>
    </w:p>
    <w:p w:rsidR="00666980" w:rsidRP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666980">
        <w:rPr>
          <w:rFonts w:ascii="Times New Roman" w:hAnsi="Times New Roman" w:cs="Times New Roman"/>
          <w:sz w:val="24"/>
          <w:szCs w:val="24"/>
        </w:rPr>
        <w:t>MA</w:t>
      </w:r>
      <w:r w:rsidRPr="00666980">
        <w:rPr>
          <w:rFonts w:ascii="Times New Roman" w:hAnsi="Times New Roman" w:cs="Times New Roman"/>
          <w:i/>
          <w:sz w:val="24"/>
          <w:szCs w:val="24"/>
        </w:rPr>
        <w:t>O</w:t>
      </w:r>
      <w:proofErr w:type="gramStart"/>
      <w:r w:rsidRPr="0066698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666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9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ой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Продолжительность обучения - в соответствии с образовательными рабочими программами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MAO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» самостоятельное учреждение, действующее на основании Устава в осуществлении профессиональной подготовки и обучения, подготовки, подбора и расстановки кадров, финансовой и хозяйственной деятельности в пределах, установленных законодательством РФ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Учебные группы комплектуются численностью до 25 человек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Обучение включает в себя теоретические занятия и практические занятия. Занятия проводятся в дневное время. Режим занятий осуществляется в соответствии с расписанием, утвержденным директором MAO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Продолжительность учебного часа — не менее 45 минут. Обучающиеся отчисляются за грубые нарушения внутреннего распорядка (неоднократные пропуски занятий, появление на занятиях в нетрезвом состоянии, «аморальные проступки», грубые нарушения учебн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). После получения разъяснений по нарушениям директор MAO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» принимает решение об отчислении, либо об оставлении учащегося в учебной группе для дальнейшего обучения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Формы промежуточной аттестации — зачет. По окончании каждого этапа обучения проводится промежуточная аттестация знаний учащихся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Система оценок при проведении аттестации зачетов — оценивание производится по пятибалльной системе принятой в Российской Федерации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Теоретические занятия проводятся в составе группы.</w:t>
      </w:r>
    </w:p>
    <w:p w:rsidR="00666980" w:rsidRPr="00666980" w:rsidRDefault="00666980" w:rsidP="006669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При поступлении в MAO</w:t>
      </w:r>
      <w:proofErr w:type="gramStart"/>
      <w:r w:rsidRPr="0066698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69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66980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666980">
        <w:rPr>
          <w:rFonts w:ascii="Times New Roman" w:hAnsi="Times New Roman" w:cs="Times New Roman"/>
          <w:sz w:val="24"/>
          <w:szCs w:val="24"/>
        </w:rPr>
        <w:t xml:space="preserve"> СОШ», учащийся предъявляет паспорт с пропиской или регистрацией по месту пребывания.</w:t>
      </w:r>
    </w:p>
    <w:p w:rsidR="00666980" w:rsidRPr="00666980" w:rsidRDefault="00666980" w:rsidP="0066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0">
        <w:rPr>
          <w:rFonts w:ascii="Times New Roman" w:hAnsi="Times New Roman" w:cs="Times New Roman"/>
          <w:sz w:val="24"/>
          <w:szCs w:val="24"/>
        </w:rPr>
        <w:t>Все зачеты проводятся согласно утвержденным программам обучения, графикам и расписаниям занятий. Форма зачета — устный опрос, письменный тест, практическое контрольное занятие.</w:t>
      </w: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Учебно-методические материалы,</w:t>
      </w:r>
    </w:p>
    <w:p w:rsidR="00060291" w:rsidRDefault="00060291" w:rsidP="000602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ие реализацию программы.</w:t>
      </w:r>
    </w:p>
    <w:p w:rsidR="00060291" w:rsidRPr="00060291" w:rsidRDefault="00060291" w:rsidP="00060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:rsidR="00060291" w:rsidRPr="00060291" w:rsidRDefault="00060291" w:rsidP="00060291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примерной программой профессиональной подготовки водителей транспортных средств категории "В", утвержденной в установленном порядке;</w:t>
      </w:r>
    </w:p>
    <w:p w:rsidR="00060291" w:rsidRPr="00060291" w:rsidRDefault="00060291" w:rsidP="00060291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образовательной программой профессиональной подготовки водителей транспортных средств категории "В", согласованной с Государственной инспекцией безопасности дорожного движения и утвержденной директором MAO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060291" w:rsidRPr="00060291" w:rsidRDefault="00060291" w:rsidP="00060291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методическими</w:t>
      </w:r>
      <w:r w:rsidRPr="00060291">
        <w:rPr>
          <w:rFonts w:ascii="Times New Roman" w:hAnsi="Times New Roman" w:cs="Times New Roman"/>
          <w:sz w:val="24"/>
          <w:szCs w:val="24"/>
        </w:rPr>
        <w:tab/>
        <w:t>рекомендациями</w:t>
      </w:r>
      <w:r w:rsidRPr="00060291">
        <w:rPr>
          <w:rFonts w:ascii="Times New Roman" w:hAnsi="Times New Roman" w:cs="Times New Roman"/>
          <w:sz w:val="24"/>
          <w:szCs w:val="24"/>
        </w:rPr>
        <w:tab/>
        <w:t>по</w:t>
      </w:r>
      <w:r w:rsidRPr="00060291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060291">
        <w:rPr>
          <w:rFonts w:ascii="Times New Roman" w:hAnsi="Times New Roman" w:cs="Times New Roman"/>
          <w:sz w:val="24"/>
          <w:szCs w:val="24"/>
        </w:rPr>
        <w:tab/>
        <w:t>образовательного</w:t>
      </w:r>
      <w:r w:rsidRPr="00060291">
        <w:rPr>
          <w:rFonts w:ascii="Times New Roman" w:hAnsi="Times New Roman" w:cs="Times New Roman"/>
          <w:sz w:val="24"/>
          <w:szCs w:val="24"/>
        </w:rPr>
        <w:tab/>
        <w:t>процесса, утвержденными директором учреждения;</w:t>
      </w:r>
    </w:p>
    <w:p w:rsidR="00060291" w:rsidRPr="00060291" w:rsidRDefault="00060291" w:rsidP="00060291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, утвержденными директором учреждения.</w:t>
      </w:r>
    </w:p>
    <w:p w:rsidR="00060291" w:rsidRDefault="00060291" w:rsidP="00060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основная:</w:t>
      </w:r>
    </w:p>
    <w:p w:rsidR="00060291" w:rsidRPr="00060291" w:rsidRDefault="00060291" w:rsidP="00060291">
      <w:pPr>
        <w:numPr>
          <w:ilvl w:val="0"/>
          <w:numId w:val="9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Правила дорожного движения  Российской Федерации (утверждены Постановлением Советов Министров — Правительство Российской Федерации от 23 октября 1993г. № 1090 «О правилах дорожного движения»).</w:t>
      </w:r>
    </w:p>
    <w:p w:rsidR="00060291" w:rsidRPr="00060291" w:rsidRDefault="00060291" w:rsidP="00060291">
      <w:pPr>
        <w:numPr>
          <w:ilvl w:val="0"/>
          <w:numId w:val="9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60291">
        <w:rPr>
          <w:rFonts w:ascii="Times New Roman" w:hAnsi="Times New Roman" w:cs="Times New Roman"/>
          <w:sz w:val="24"/>
          <w:szCs w:val="24"/>
        </w:rPr>
        <w:t>Экзаменаци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билеты категории «AB»</w:t>
      </w:r>
    </w:p>
    <w:p w:rsidR="00060291" w:rsidRPr="00060291" w:rsidRDefault="00060291" w:rsidP="00060291">
      <w:pPr>
        <w:numPr>
          <w:ilvl w:val="0"/>
          <w:numId w:val="9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Федеральный Закон от 21.11.2011г. №323-ФЗ «Об основах охраны здоровья граждан в Российской Федерации»</w:t>
      </w:r>
    </w:p>
    <w:p w:rsidR="00166BCE" w:rsidRDefault="00060291" w:rsidP="00060291">
      <w:pPr>
        <w:numPr>
          <w:ilvl w:val="0"/>
          <w:numId w:val="9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Смагин А.В. «Правовые основы деятельности водителя»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 xml:space="preserve"> Учебник водителя автотранспортных средств категорий «А», «В», «С», «Д», «Е» (11-e изд., стер.) Академия, 2014г.</w:t>
      </w:r>
    </w:p>
    <w:p w:rsidR="00060291" w:rsidRPr="00060291" w:rsidRDefault="00060291" w:rsidP="00166BC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 5.Николенко В.Н. «Первая помощь» Учебник водителя транспортных средств категорий «А»,</w:t>
      </w:r>
    </w:p>
    <w:p w:rsidR="00060291" w:rsidRPr="00060291" w:rsidRDefault="00060291" w:rsidP="0006029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«В», «С», «Д», «Е». — (11-e изд.,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proofErr w:type="gramStart"/>
      <w:r w:rsidRPr="0006029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060291">
        <w:rPr>
          <w:rFonts w:ascii="Times New Roman" w:hAnsi="Times New Roman" w:cs="Times New Roman"/>
          <w:sz w:val="24"/>
          <w:szCs w:val="24"/>
        </w:rPr>
        <w:t>) Академия 2013г.</w:t>
      </w:r>
    </w:p>
    <w:p w:rsidR="00166BCE" w:rsidRDefault="00166BCE" w:rsidP="0006029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0291" w:rsidRPr="00060291">
        <w:rPr>
          <w:rFonts w:ascii="Times New Roman" w:hAnsi="Times New Roman" w:cs="Times New Roman"/>
          <w:sz w:val="24"/>
          <w:szCs w:val="24"/>
        </w:rPr>
        <w:t xml:space="preserve">.РодичевВ.А. «Устройство и техническое обслуживания легковых автомобилей». Учебник водителя транспортных средств категории «В»( 11-e изд., </w:t>
      </w:r>
      <w:proofErr w:type="spellStart"/>
      <w:r w:rsidR="00060291" w:rsidRPr="00060291">
        <w:rPr>
          <w:rFonts w:ascii="Times New Roman" w:hAnsi="Times New Roman" w:cs="Times New Roman"/>
          <w:sz w:val="24"/>
          <w:szCs w:val="24"/>
        </w:rPr>
        <w:t>испр</w:t>
      </w:r>
      <w:proofErr w:type="gramStart"/>
      <w:r w:rsidR="00060291" w:rsidRPr="00060291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060291" w:rsidRPr="00060291">
        <w:rPr>
          <w:rFonts w:ascii="Times New Roman" w:hAnsi="Times New Roman" w:cs="Times New Roman"/>
          <w:sz w:val="24"/>
          <w:szCs w:val="24"/>
        </w:rPr>
        <w:t xml:space="preserve"> доп.) учебник Академия 2013г.</w:t>
      </w:r>
    </w:p>
    <w:p w:rsidR="00060291" w:rsidRPr="00060291" w:rsidRDefault="00060291" w:rsidP="0006029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 7.ШухманЮ.И. «Основы управления автомобилем и безопасность движения» Учебник водителя автотранспортных средств категории «B»(7-e изд.) учебник Академия 2013г.</w:t>
      </w:r>
    </w:p>
    <w:p w:rsidR="00060291" w:rsidRPr="00060291" w:rsidRDefault="00F05CB5" w:rsidP="00060291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060291" w:rsidRPr="00060291">
        <w:rPr>
          <w:rFonts w:ascii="Times New Roman" w:hAnsi="Times New Roman" w:cs="Times New Roman"/>
          <w:sz w:val="24"/>
          <w:szCs w:val="24"/>
        </w:rPr>
        <w:t>естопалов С.К. «Устройство легковых автомобилей</w:t>
      </w:r>
      <w:proofErr w:type="gramStart"/>
      <w:r w:rsidR="00060291" w:rsidRPr="00060291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060291" w:rsidRPr="00060291">
        <w:rPr>
          <w:rFonts w:ascii="Times New Roman" w:hAnsi="Times New Roman" w:cs="Times New Roman"/>
          <w:sz w:val="24"/>
          <w:szCs w:val="24"/>
        </w:rPr>
        <w:t xml:space="preserve">2ч.Ч.1(3-е </w:t>
      </w:r>
      <w:proofErr w:type="spellStart"/>
      <w:r w:rsidR="00060291" w:rsidRPr="00060291">
        <w:rPr>
          <w:rFonts w:ascii="Times New Roman" w:hAnsi="Times New Roman" w:cs="Times New Roman"/>
          <w:sz w:val="24"/>
          <w:szCs w:val="24"/>
        </w:rPr>
        <w:t>изд.,стер</w:t>
      </w:r>
      <w:proofErr w:type="spellEnd"/>
      <w:r w:rsidR="00060291" w:rsidRPr="00060291">
        <w:rPr>
          <w:rFonts w:ascii="Times New Roman" w:hAnsi="Times New Roman" w:cs="Times New Roman"/>
          <w:sz w:val="24"/>
          <w:szCs w:val="24"/>
        </w:rPr>
        <w:t>.) учебник Академия 2014г.</w:t>
      </w:r>
    </w:p>
    <w:p w:rsidR="00060291" w:rsidRPr="00060291" w:rsidRDefault="00060291" w:rsidP="00060291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Блеер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А.Н. «Психология деятельности в экстремальных условиях» под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леера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A.H.(1-e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>) учебное пособие , Академия 2008г.</w:t>
      </w:r>
    </w:p>
    <w:p w:rsidR="00060291" w:rsidRPr="00060291" w:rsidRDefault="00060291" w:rsidP="00060291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Хасан Б.И. «Психология конфликта и переговоры»(4-е изд., стер.) учебное пособие Академия 2008г.</w:t>
      </w:r>
    </w:p>
    <w:p w:rsidR="00060291" w:rsidRPr="00060291" w:rsidRDefault="00060291" w:rsidP="00060291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Осух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Н.Г. «Психологическая помощь в трудных и экстремальных ситуациях»(5-е изд.,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proofErr w:type="gramStart"/>
      <w:r w:rsidRPr="0006029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Pr="00060291">
        <w:rPr>
          <w:rFonts w:ascii="Times New Roman" w:hAnsi="Times New Roman" w:cs="Times New Roman"/>
          <w:sz w:val="24"/>
          <w:szCs w:val="24"/>
        </w:rPr>
        <w:t>) учебное пособие ., Академия 2012г.</w:t>
      </w:r>
    </w:p>
    <w:p w:rsidR="00060291" w:rsidRPr="00060291" w:rsidRDefault="00060291" w:rsidP="00060291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Майб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рoда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О.В. </w:t>
      </w:r>
      <w:r w:rsidRPr="00060291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Pr="00060291">
        <w:rPr>
          <w:rFonts w:ascii="Times New Roman" w:hAnsi="Times New Roman" w:cs="Times New Roman"/>
          <w:sz w:val="24"/>
          <w:szCs w:val="24"/>
        </w:rPr>
        <w:t>основы управления автомобилем и безопасность движения» учебник водителя автотранспортных средств.</w:t>
      </w:r>
    </w:p>
    <w:p w:rsidR="00060291" w:rsidRPr="00060291" w:rsidRDefault="00060291" w:rsidP="00060291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России от 04.05.2012г. №477н «Об утверждении перечня состояний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 xml:space="preserve"> при которых оказывается первая помощь , перечня мероприятий по оказанию первой помощи»</w:t>
      </w:r>
    </w:p>
    <w:p w:rsidR="00060291" w:rsidRPr="00060291" w:rsidRDefault="00060291" w:rsidP="00060291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Евтюк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Глахков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В.Ф., Лобанова Ю.Г., «Педагогические основы подготовки водителей автотранспортных средств. Обучение практическому вождению автомобилей: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етодич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>.</w:t>
      </w:r>
    </w:p>
    <w:p w:rsidR="00060291" w:rsidRDefault="00060291" w:rsidP="0006029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Пособие/под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6029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С.А.Евтюкова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 xml:space="preserve"> CП6.: ИД «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>», 2010</w:t>
      </w:r>
    </w:p>
    <w:p w:rsidR="00060291" w:rsidRDefault="00060291" w:rsidP="0006029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060291" w:rsidRDefault="00060291" w:rsidP="00060291">
      <w:pPr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ая: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Федеральный закон от 10.01.1995 г. №196-ФЗ </w:t>
      </w:r>
      <w:r w:rsidRPr="00060291">
        <w:rPr>
          <w:rFonts w:ascii="Times New Roman" w:hAnsi="Times New Roman" w:cs="Times New Roman"/>
          <w:i/>
          <w:sz w:val="24"/>
          <w:szCs w:val="24"/>
        </w:rPr>
        <w:t xml:space="preserve">«О </w:t>
      </w:r>
      <w:r w:rsidRPr="00060291">
        <w:rPr>
          <w:rFonts w:ascii="Times New Roman" w:hAnsi="Times New Roman" w:cs="Times New Roman"/>
          <w:sz w:val="24"/>
          <w:szCs w:val="24"/>
        </w:rPr>
        <w:t>безопасности дорожного движения»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Федеральный закон от 10.01.2002 г. №7-ФЗ «Об охране окружающей среды»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Федеральный закон от 25.04.1995 г. №40-ФЗ «Об обязательном страховании гражданской ответственности владельцев транспортных средств» (ОСАГО)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Денисова Ю.В. «Психологические основы безопасного управления транспортными средствами». — М., MAAIII.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Шувалова С.А. «Психологическая подготовка водителя». — Ростов н/Д., 2007 г.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 xml:space="preserve">Дикань В.Е. «Азбука спасения при дорожно-транспортных происшествиях». —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60291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автокниг</w:t>
      </w:r>
      <w:proofErr w:type="spellEnd"/>
      <w:r w:rsidRPr="00060291">
        <w:rPr>
          <w:rFonts w:ascii="Times New Roman" w:hAnsi="Times New Roman" w:cs="Times New Roman"/>
          <w:sz w:val="24"/>
          <w:szCs w:val="24"/>
        </w:rPr>
        <w:t>», 2009 г.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г. №63-ФЗ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(</w:t>
      </w:r>
      <w:proofErr w:type="spellStart"/>
      <w:r w:rsidRPr="00060291">
        <w:rPr>
          <w:rFonts w:ascii="Times New Roman" w:hAnsi="Times New Roman" w:cs="Times New Roman"/>
          <w:sz w:val="24"/>
          <w:szCs w:val="24"/>
        </w:rPr>
        <w:t>KoA</w:t>
      </w:r>
      <w:proofErr w:type="gramStart"/>
      <w:r w:rsidRPr="0006029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60291">
        <w:rPr>
          <w:rFonts w:ascii="Times New Roman" w:hAnsi="Times New Roman" w:cs="Times New Roman"/>
          <w:sz w:val="24"/>
          <w:szCs w:val="24"/>
        </w:rPr>
        <w:t xml:space="preserve"> РФ) от 30.12.2001 г. №125-ФЗ</w:t>
      </w:r>
    </w:p>
    <w:p w:rsidR="00060291" w:rsidRPr="00060291" w:rsidRDefault="00060291" w:rsidP="0006029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9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ГК РФ) от 30.11.1994 г. №51-ФЗ</w:t>
      </w:r>
    </w:p>
    <w:p w:rsidR="00060291" w:rsidRPr="00060291" w:rsidRDefault="00060291" w:rsidP="00060291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60291" w:rsidRPr="00D4659F" w:rsidRDefault="00060291" w:rsidP="00060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0291" w:rsidRPr="00D4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D26"/>
    <w:multiLevelType w:val="hybridMultilevel"/>
    <w:tmpl w:val="F7309ED6"/>
    <w:lvl w:ilvl="0" w:tplc="0F06BC2A">
      <w:start w:val="2"/>
      <w:numFmt w:val="decimal"/>
      <w:lvlText w:val="%1."/>
      <w:lvlJc w:val="left"/>
      <w:pPr>
        <w:ind w:left="2872" w:hanging="242"/>
        <w:jc w:val="righ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68C7A72">
      <w:numFmt w:val="bullet"/>
      <w:lvlText w:val="•"/>
      <w:lvlJc w:val="left"/>
      <w:pPr>
        <w:ind w:left="3582" w:hanging="242"/>
      </w:pPr>
      <w:rPr>
        <w:rFonts w:hint="default"/>
        <w:lang w:val="ru-RU" w:eastAsia="en-US" w:bidi="ar-SA"/>
      </w:rPr>
    </w:lvl>
    <w:lvl w:ilvl="2" w:tplc="D3E451D0">
      <w:numFmt w:val="bullet"/>
      <w:lvlText w:val="•"/>
      <w:lvlJc w:val="left"/>
      <w:pPr>
        <w:ind w:left="4285" w:hanging="242"/>
      </w:pPr>
      <w:rPr>
        <w:rFonts w:hint="default"/>
        <w:lang w:val="ru-RU" w:eastAsia="en-US" w:bidi="ar-SA"/>
      </w:rPr>
    </w:lvl>
    <w:lvl w:ilvl="3" w:tplc="10E44E7E">
      <w:numFmt w:val="bullet"/>
      <w:lvlText w:val="•"/>
      <w:lvlJc w:val="left"/>
      <w:pPr>
        <w:ind w:left="4988" w:hanging="242"/>
      </w:pPr>
      <w:rPr>
        <w:rFonts w:hint="default"/>
        <w:lang w:val="ru-RU" w:eastAsia="en-US" w:bidi="ar-SA"/>
      </w:rPr>
    </w:lvl>
    <w:lvl w:ilvl="4" w:tplc="85B26672">
      <w:numFmt w:val="bullet"/>
      <w:lvlText w:val="•"/>
      <w:lvlJc w:val="left"/>
      <w:pPr>
        <w:ind w:left="5691" w:hanging="242"/>
      </w:pPr>
      <w:rPr>
        <w:rFonts w:hint="default"/>
        <w:lang w:val="ru-RU" w:eastAsia="en-US" w:bidi="ar-SA"/>
      </w:rPr>
    </w:lvl>
    <w:lvl w:ilvl="5" w:tplc="BC52341C">
      <w:numFmt w:val="bullet"/>
      <w:lvlText w:val="•"/>
      <w:lvlJc w:val="left"/>
      <w:pPr>
        <w:ind w:left="6394" w:hanging="242"/>
      </w:pPr>
      <w:rPr>
        <w:rFonts w:hint="default"/>
        <w:lang w:val="ru-RU" w:eastAsia="en-US" w:bidi="ar-SA"/>
      </w:rPr>
    </w:lvl>
    <w:lvl w:ilvl="6" w:tplc="8452B324">
      <w:numFmt w:val="bullet"/>
      <w:lvlText w:val="•"/>
      <w:lvlJc w:val="left"/>
      <w:pPr>
        <w:ind w:left="7097" w:hanging="242"/>
      </w:pPr>
      <w:rPr>
        <w:rFonts w:hint="default"/>
        <w:lang w:val="ru-RU" w:eastAsia="en-US" w:bidi="ar-SA"/>
      </w:rPr>
    </w:lvl>
    <w:lvl w:ilvl="7" w:tplc="DD98C274">
      <w:numFmt w:val="bullet"/>
      <w:lvlText w:val="•"/>
      <w:lvlJc w:val="left"/>
      <w:pPr>
        <w:ind w:left="7800" w:hanging="242"/>
      </w:pPr>
      <w:rPr>
        <w:rFonts w:hint="default"/>
        <w:lang w:val="ru-RU" w:eastAsia="en-US" w:bidi="ar-SA"/>
      </w:rPr>
    </w:lvl>
    <w:lvl w:ilvl="8" w:tplc="7236FA0C">
      <w:numFmt w:val="bullet"/>
      <w:lvlText w:val="•"/>
      <w:lvlJc w:val="left"/>
      <w:pPr>
        <w:ind w:left="8503" w:hanging="242"/>
      </w:pPr>
      <w:rPr>
        <w:rFonts w:hint="default"/>
        <w:lang w:val="ru-RU" w:eastAsia="en-US" w:bidi="ar-SA"/>
      </w:rPr>
    </w:lvl>
  </w:abstractNum>
  <w:abstractNum w:abstractNumId="1">
    <w:nsid w:val="19F57F9D"/>
    <w:multiLevelType w:val="hybridMultilevel"/>
    <w:tmpl w:val="CC9645C2"/>
    <w:lvl w:ilvl="0" w:tplc="696CCD2A">
      <w:numFmt w:val="bullet"/>
      <w:lvlText w:val="-"/>
      <w:lvlJc w:val="left"/>
      <w:pPr>
        <w:ind w:left="284" w:hanging="141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6888B38C">
      <w:numFmt w:val="bullet"/>
      <w:lvlText w:val="•"/>
      <w:lvlJc w:val="left"/>
      <w:pPr>
        <w:ind w:left="1242" w:hanging="141"/>
      </w:pPr>
      <w:rPr>
        <w:rFonts w:hint="default"/>
        <w:lang w:val="ru-RU" w:eastAsia="en-US" w:bidi="ar-SA"/>
      </w:rPr>
    </w:lvl>
    <w:lvl w:ilvl="2" w:tplc="83A02770">
      <w:numFmt w:val="bullet"/>
      <w:lvlText w:val="•"/>
      <w:lvlJc w:val="left"/>
      <w:pPr>
        <w:ind w:left="2205" w:hanging="141"/>
      </w:pPr>
      <w:rPr>
        <w:rFonts w:hint="default"/>
        <w:lang w:val="ru-RU" w:eastAsia="en-US" w:bidi="ar-SA"/>
      </w:rPr>
    </w:lvl>
    <w:lvl w:ilvl="3" w:tplc="37E6BEC0">
      <w:numFmt w:val="bullet"/>
      <w:lvlText w:val="•"/>
      <w:lvlJc w:val="left"/>
      <w:pPr>
        <w:ind w:left="3168" w:hanging="141"/>
      </w:pPr>
      <w:rPr>
        <w:rFonts w:hint="default"/>
        <w:lang w:val="ru-RU" w:eastAsia="en-US" w:bidi="ar-SA"/>
      </w:rPr>
    </w:lvl>
    <w:lvl w:ilvl="4" w:tplc="85AA4682">
      <w:numFmt w:val="bullet"/>
      <w:lvlText w:val="•"/>
      <w:lvlJc w:val="left"/>
      <w:pPr>
        <w:ind w:left="4131" w:hanging="141"/>
      </w:pPr>
      <w:rPr>
        <w:rFonts w:hint="default"/>
        <w:lang w:val="ru-RU" w:eastAsia="en-US" w:bidi="ar-SA"/>
      </w:rPr>
    </w:lvl>
    <w:lvl w:ilvl="5" w:tplc="49C2F6A0">
      <w:numFmt w:val="bullet"/>
      <w:lvlText w:val="•"/>
      <w:lvlJc w:val="left"/>
      <w:pPr>
        <w:ind w:left="5094" w:hanging="141"/>
      </w:pPr>
      <w:rPr>
        <w:rFonts w:hint="default"/>
        <w:lang w:val="ru-RU" w:eastAsia="en-US" w:bidi="ar-SA"/>
      </w:rPr>
    </w:lvl>
    <w:lvl w:ilvl="6" w:tplc="DF74FD86">
      <w:numFmt w:val="bullet"/>
      <w:lvlText w:val="•"/>
      <w:lvlJc w:val="left"/>
      <w:pPr>
        <w:ind w:left="6057" w:hanging="141"/>
      </w:pPr>
      <w:rPr>
        <w:rFonts w:hint="default"/>
        <w:lang w:val="ru-RU" w:eastAsia="en-US" w:bidi="ar-SA"/>
      </w:rPr>
    </w:lvl>
    <w:lvl w:ilvl="7" w:tplc="920EA3B2">
      <w:numFmt w:val="bullet"/>
      <w:lvlText w:val="•"/>
      <w:lvlJc w:val="left"/>
      <w:pPr>
        <w:ind w:left="7020" w:hanging="141"/>
      </w:pPr>
      <w:rPr>
        <w:rFonts w:hint="default"/>
        <w:lang w:val="ru-RU" w:eastAsia="en-US" w:bidi="ar-SA"/>
      </w:rPr>
    </w:lvl>
    <w:lvl w:ilvl="8" w:tplc="81727266">
      <w:numFmt w:val="bullet"/>
      <w:lvlText w:val="•"/>
      <w:lvlJc w:val="left"/>
      <w:pPr>
        <w:ind w:left="7983" w:hanging="141"/>
      </w:pPr>
      <w:rPr>
        <w:rFonts w:hint="default"/>
        <w:lang w:val="ru-RU" w:eastAsia="en-US" w:bidi="ar-SA"/>
      </w:rPr>
    </w:lvl>
  </w:abstractNum>
  <w:abstractNum w:abstractNumId="2">
    <w:nsid w:val="23CC0934"/>
    <w:multiLevelType w:val="hybridMultilevel"/>
    <w:tmpl w:val="F7309ED6"/>
    <w:lvl w:ilvl="0" w:tplc="0F06BC2A">
      <w:start w:val="2"/>
      <w:numFmt w:val="decimal"/>
      <w:lvlText w:val="%1."/>
      <w:lvlJc w:val="left"/>
      <w:pPr>
        <w:ind w:left="2872" w:hanging="242"/>
        <w:jc w:val="righ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68C7A72">
      <w:numFmt w:val="bullet"/>
      <w:lvlText w:val="•"/>
      <w:lvlJc w:val="left"/>
      <w:pPr>
        <w:ind w:left="3582" w:hanging="242"/>
      </w:pPr>
      <w:rPr>
        <w:rFonts w:hint="default"/>
        <w:lang w:val="ru-RU" w:eastAsia="en-US" w:bidi="ar-SA"/>
      </w:rPr>
    </w:lvl>
    <w:lvl w:ilvl="2" w:tplc="D3E451D0">
      <w:numFmt w:val="bullet"/>
      <w:lvlText w:val="•"/>
      <w:lvlJc w:val="left"/>
      <w:pPr>
        <w:ind w:left="4285" w:hanging="242"/>
      </w:pPr>
      <w:rPr>
        <w:rFonts w:hint="default"/>
        <w:lang w:val="ru-RU" w:eastAsia="en-US" w:bidi="ar-SA"/>
      </w:rPr>
    </w:lvl>
    <w:lvl w:ilvl="3" w:tplc="10E44E7E">
      <w:numFmt w:val="bullet"/>
      <w:lvlText w:val="•"/>
      <w:lvlJc w:val="left"/>
      <w:pPr>
        <w:ind w:left="4988" w:hanging="242"/>
      </w:pPr>
      <w:rPr>
        <w:rFonts w:hint="default"/>
        <w:lang w:val="ru-RU" w:eastAsia="en-US" w:bidi="ar-SA"/>
      </w:rPr>
    </w:lvl>
    <w:lvl w:ilvl="4" w:tplc="85B26672">
      <w:numFmt w:val="bullet"/>
      <w:lvlText w:val="•"/>
      <w:lvlJc w:val="left"/>
      <w:pPr>
        <w:ind w:left="5691" w:hanging="242"/>
      </w:pPr>
      <w:rPr>
        <w:rFonts w:hint="default"/>
        <w:lang w:val="ru-RU" w:eastAsia="en-US" w:bidi="ar-SA"/>
      </w:rPr>
    </w:lvl>
    <w:lvl w:ilvl="5" w:tplc="BC52341C">
      <w:numFmt w:val="bullet"/>
      <w:lvlText w:val="•"/>
      <w:lvlJc w:val="left"/>
      <w:pPr>
        <w:ind w:left="6394" w:hanging="242"/>
      </w:pPr>
      <w:rPr>
        <w:rFonts w:hint="default"/>
        <w:lang w:val="ru-RU" w:eastAsia="en-US" w:bidi="ar-SA"/>
      </w:rPr>
    </w:lvl>
    <w:lvl w:ilvl="6" w:tplc="8452B324">
      <w:numFmt w:val="bullet"/>
      <w:lvlText w:val="•"/>
      <w:lvlJc w:val="left"/>
      <w:pPr>
        <w:ind w:left="7097" w:hanging="242"/>
      </w:pPr>
      <w:rPr>
        <w:rFonts w:hint="default"/>
        <w:lang w:val="ru-RU" w:eastAsia="en-US" w:bidi="ar-SA"/>
      </w:rPr>
    </w:lvl>
    <w:lvl w:ilvl="7" w:tplc="DD98C274">
      <w:numFmt w:val="bullet"/>
      <w:lvlText w:val="•"/>
      <w:lvlJc w:val="left"/>
      <w:pPr>
        <w:ind w:left="7800" w:hanging="242"/>
      </w:pPr>
      <w:rPr>
        <w:rFonts w:hint="default"/>
        <w:lang w:val="ru-RU" w:eastAsia="en-US" w:bidi="ar-SA"/>
      </w:rPr>
    </w:lvl>
    <w:lvl w:ilvl="8" w:tplc="7236FA0C">
      <w:numFmt w:val="bullet"/>
      <w:lvlText w:val="•"/>
      <w:lvlJc w:val="left"/>
      <w:pPr>
        <w:ind w:left="8503" w:hanging="242"/>
      </w:pPr>
      <w:rPr>
        <w:rFonts w:hint="default"/>
        <w:lang w:val="ru-RU" w:eastAsia="en-US" w:bidi="ar-SA"/>
      </w:rPr>
    </w:lvl>
  </w:abstractNum>
  <w:abstractNum w:abstractNumId="3">
    <w:nsid w:val="2CAB629D"/>
    <w:multiLevelType w:val="hybridMultilevel"/>
    <w:tmpl w:val="FABA780C"/>
    <w:lvl w:ilvl="0" w:tplc="DE24B032">
      <w:start w:val="1"/>
      <w:numFmt w:val="decimal"/>
      <w:lvlText w:val="%1."/>
      <w:lvlJc w:val="left"/>
      <w:pPr>
        <w:ind w:left="270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6327242">
      <w:numFmt w:val="bullet"/>
      <w:lvlText w:val="•"/>
      <w:lvlJc w:val="left"/>
      <w:pPr>
        <w:ind w:left="1304" w:hanging="178"/>
      </w:pPr>
      <w:rPr>
        <w:rFonts w:hint="default"/>
        <w:lang w:val="ru-RU" w:eastAsia="en-US" w:bidi="ar-SA"/>
      </w:rPr>
    </w:lvl>
    <w:lvl w:ilvl="2" w:tplc="CC3A67BC">
      <w:numFmt w:val="bullet"/>
      <w:lvlText w:val="•"/>
      <w:lvlJc w:val="left"/>
      <w:pPr>
        <w:ind w:left="2329" w:hanging="178"/>
      </w:pPr>
      <w:rPr>
        <w:rFonts w:hint="default"/>
        <w:lang w:val="ru-RU" w:eastAsia="en-US" w:bidi="ar-SA"/>
      </w:rPr>
    </w:lvl>
    <w:lvl w:ilvl="3" w:tplc="2FE49B16">
      <w:numFmt w:val="bullet"/>
      <w:lvlText w:val="•"/>
      <w:lvlJc w:val="left"/>
      <w:pPr>
        <w:ind w:left="3354" w:hanging="178"/>
      </w:pPr>
      <w:rPr>
        <w:rFonts w:hint="default"/>
        <w:lang w:val="ru-RU" w:eastAsia="en-US" w:bidi="ar-SA"/>
      </w:rPr>
    </w:lvl>
    <w:lvl w:ilvl="4" w:tplc="395A8A9E">
      <w:numFmt w:val="bullet"/>
      <w:lvlText w:val="•"/>
      <w:lvlJc w:val="left"/>
      <w:pPr>
        <w:ind w:left="4379" w:hanging="178"/>
      </w:pPr>
      <w:rPr>
        <w:rFonts w:hint="default"/>
        <w:lang w:val="ru-RU" w:eastAsia="en-US" w:bidi="ar-SA"/>
      </w:rPr>
    </w:lvl>
    <w:lvl w:ilvl="5" w:tplc="7296690E">
      <w:numFmt w:val="bullet"/>
      <w:lvlText w:val="•"/>
      <w:lvlJc w:val="left"/>
      <w:pPr>
        <w:ind w:left="5404" w:hanging="178"/>
      </w:pPr>
      <w:rPr>
        <w:rFonts w:hint="default"/>
        <w:lang w:val="ru-RU" w:eastAsia="en-US" w:bidi="ar-SA"/>
      </w:rPr>
    </w:lvl>
    <w:lvl w:ilvl="6" w:tplc="9C7A7046">
      <w:numFmt w:val="bullet"/>
      <w:lvlText w:val="•"/>
      <w:lvlJc w:val="left"/>
      <w:pPr>
        <w:ind w:left="6429" w:hanging="178"/>
      </w:pPr>
      <w:rPr>
        <w:rFonts w:hint="default"/>
        <w:lang w:val="ru-RU" w:eastAsia="en-US" w:bidi="ar-SA"/>
      </w:rPr>
    </w:lvl>
    <w:lvl w:ilvl="7" w:tplc="904E64F6">
      <w:numFmt w:val="bullet"/>
      <w:lvlText w:val="•"/>
      <w:lvlJc w:val="left"/>
      <w:pPr>
        <w:ind w:left="7454" w:hanging="178"/>
      </w:pPr>
      <w:rPr>
        <w:rFonts w:hint="default"/>
        <w:lang w:val="ru-RU" w:eastAsia="en-US" w:bidi="ar-SA"/>
      </w:rPr>
    </w:lvl>
    <w:lvl w:ilvl="8" w:tplc="BEB246A0">
      <w:numFmt w:val="bullet"/>
      <w:lvlText w:val="•"/>
      <w:lvlJc w:val="left"/>
      <w:pPr>
        <w:ind w:left="8479" w:hanging="178"/>
      </w:pPr>
      <w:rPr>
        <w:rFonts w:hint="default"/>
        <w:lang w:val="ru-RU" w:eastAsia="en-US" w:bidi="ar-SA"/>
      </w:rPr>
    </w:lvl>
  </w:abstractNum>
  <w:abstractNum w:abstractNumId="4">
    <w:nsid w:val="369C4692"/>
    <w:multiLevelType w:val="hybridMultilevel"/>
    <w:tmpl w:val="0E808F98"/>
    <w:lvl w:ilvl="0" w:tplc="306CEC12">
      <w:start w:val="1"/>
      <w:numFmt w:val="decimal"/>
      <w:lvlText w:val="%1."/>
      <w:lvlJc w:val="left"/>
      <w:pPr>
        <w:ind w:left="514" w:hanging="241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0920601E">
      <w:numFmt w:val="bullet"/>
      <w:lvlText w:val="•"/>
      <w:lvlJc w:val="left"/>
      <w:pPr>
        <w:ind w:left="1520" w:hanging="241"/>
      </w:pPr>
      <w:rPr>
        <w:rFonts w:hint="default"/>
        <w:lang w:val="ru-RU" w:eastAsia="en-US" w:bidi="ar-SA"/>
      </w:rPr>
    </w:lvl>
    <w:lvl w:ilvl="2" w:tplc="E4CAC8EE">
      <w:numFmt w:val="bullet"/>
      <w:lvlText w:val="•"/>
      <w:lvlJc w:val="left"/>
      <w:pPr>
        <w:ind w:left="2521" w:hanging="241"/>
      </w:pPr>
      <w:rPr>
        <w:rFonts w:hint="default"/>
        <w:lang w:val="ru-RU" w:eastAsia="en-US" w:bidi="ar-SA"/>
      </w:rPr>
    </w:lvl>
    <w:lvl w:ilvl="3" w:tplc="E1FC03B2">
      <w:numFmt w:val="bullet"/>
      <w:lvlText w:val="•"/>
      <w:lvlJc w:val="left"/>
      <w:pPr>
        <w:ind w:left="3522" w:hanging="241"/>
      </w:pPr>
      <w:rPr>
        <w:rFonts w:hint="default"/>
        <w:lang w:val="ru-RU" w:eastAsia="en-US" w:bidi="ar-SA"/>
      </w:rPr>
    </w:lvl>
    <w:lvl w:ilvl="4" w:tplc="2AA69B5E">
      <w:numFmt w:val="bullet"/>
      <w:lvlText w:val="•"/>
      <w:lvlJc w:val="left"/>
      <w:pPr>
        <w:ind w:left="4523" w:hanging="241"/>
      </w:pPr>
      <w:rPr>
        <w:rFonts w:hint="default"/>
        <w:lang w:val="ru-RU" w:eastAsia="en-US" w:bidi="ar-SA"/>
      </w:rPr>
    </w:lvl>
    <w:lvl w:ilvl="5" w:tplc="12742D02">
      <w:numFmt w:val="bullet"/>
      <w:lvlText w:val="•"/>
      <w:lvlJc w:val="left"/>
      <w:pPr>
        <w:ind w:left="5524" w:hanging="241"/>
      </w:pPr>
      <w:rPr>
        <w:rFonts w:hint="default"/>
        <w:lang w:val="ru-RU" w:eastAsia="en-US" w:bidi="ar-SA"/>
      </w:rPr>
    </w:lvl>
    <w:lvl w:ilvl="6" w:tplc="02E20C8E">
      <w:numFmt w:val="bullet"/>
      <w:lvlText w:val="•"/>
      <w:lvlJc w:val="left"/>
      <w:pPr>
        <w:ind w:left="6525" w:hanging="241"/>
      </w:pPr>
      <w:rPr>
        <w:rFonts w:hint="default"/>
        <w:lang w:val="ru-RU" w:eastAsia="en-US" w:bidi="ar-SA"/>
      </w:rPr>
    </w:lvl>
    <w:lvl w:ilvl="7" w:tplc="E02CA4DC">
      <w:numFmt w:val="bullet"/>
      <w:lvlText w:val="•"/>
      <w:lvlJc w:val="left"/>
      <w:pPr>
        <w:ind w:left="7526" w:hanging="241"/>
      </w:pPr>
      <w:rPr>
        <w:rFonts w:hint="default"/>
        <w:lang w:val="ru-RU" w:eastAsia="en-US" w:bidi="ar-SA"/>
      </w:rPr>
    </w:lvl>
    <w:lvl w:ilvl="8" w:tplc="2496D59E">
      <w:numFmt w:val="bullet"/>
      <w:lvlText w:val="•"/>
      <w:lvlJc w:val="left"/>
      <w:pPr>
        <w:ind w:left="8527" w:hanging="241"/>
      </w:pPr>
      <w:rPr>
        <w:rFonts w:hint="default"/>
        <w:lang w:val="ru-RU" w:eastAsia="en-US" w:bidi="ar-SA"/>
      </w:rPr>
    </w:lvl>
  </w:abstractNum>
  <w:abstractNum w:abstractNumId="5">
    <w:nsid w:val="3B1D759B"/>
    <w:multiLevelType w:val="hybridMultilevel"/>
    <w:tmpl w:val="F7309ED6"/>
    <w:lvl w:ilvl="0" w:tplc="0F06BC2A">
      <w:start w:val="2"/>
      <w:numFmt w:val="decimal"/>
      <w:lvlText w:val="%1."/>
      <w:lvlJc w:val="left"/>
      <w:pPr>
        <w:ind w:left="2872" w:hanging="242"/>
        <w:jc w:val="righ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68C7A72">
      <w:numFmt w:val="bullet"/>
      <w:lvlText w:val="•"/>
      <w:lvlJc w:val="left"/>
      <w:pPr>
        <w:ind w:left="3582" w:hanging="242"/>
      </w:pPr>
      <w:rPr>
        <w:rFonts w:hint="default"/>
        <w:lang w:val="ru-RU" w:eastAsia="en-US" w:bidi="ar-SA"/>
      </w:rPr>
    </w:lvl>
    <w:lvl w:ilvl="2" w:tplc="D3E451D0">
      <w:numFmt w:val="bullet"/>
      <w:lvlText w:val="•"/>
      <w:lvlJc w:val="left"/>
      <w:pPr>
        <w:ind w:left="4285" w:hanging="242"/>
      </w:pPr>
      <w:rPr>
        <w:rFonts w:hint="default"/>
        <w:lang w:val="ru-RU" w:eastAsia="en-US" w:bidi="ar-SA"/>
      </w:rPr>
    </w:lvl>
    <w:lvl w:ilvl="3" w:tplc="10E44E7E">
      <w:numFmt w:val="bullet"/>
      <w:lvlText w:val="•"/>
      <w:lvlJc w:val="left"/>
      <w:pPr>
        <w:ind w:left="4988" w:hanging="242"/>
      </w:pPr>
      <w:rPr>
        <w:rFonts w:hint="default"/>
        <w:lang w:val="ru-RU" w:eastAsia="en-US" w:bidi="ar-SA"/>
      </w:rPr>
    </w:lvl>
    <w:lvl w:ilvl="4" w:tplc="85B26672">
      <w:numFmt w:val="bullet"/>
      <w:lvlText w:val="•"/>
      <w:lvlJc w:val="left"/>
      <w:pPr>
        <w:ind w:left="5691" w:hanging="242"/>
      </w:pPr>
      <w:rPr>
        <w:rFonts w:hint="default"/>
        <w:lang w:val="ru-RU" w:eastAsia="en-US" w:bidi="ar-SA"/>
      </w:rPr>
    </w:lvl>
    <w:lvl w:ilvl="5" w:tplc="BC52341C">
      <w:numFmt w:val="bullet"/>
      <w:lvlText w:val="•"/>
      <w:lvlJc w:val="left"/>
      <w:pPr>
        <w:ind w:left="6394" w:hanging="242"/>
      </w:pPr>
      <w:rPr>
        <w:rFonts w:hint="default"/>
        <w:lang w:val="ru-RU" w:eastAsia="en-US" w:bidi="ar-SA"/>
      </w:rPr>
    </w:lvl>
    <w:lvl w:ilvl="6" w:tplc="8452B324">
      <w:numFmt w:val="bullet"/>
      <w:lvlText w:val="•"/>
      <w:lvlJc w:val="left"/>
      <w:pPr>
        <w:ind w:left="7097" w:hanging="242"/>
      </w:pPr>
      <w:rPr>
        <w:rFonts w:hint="default"/>
        <w:lang w:val="ru-RU" w:eastAsia="en-US" w:bidi="ar-SA"/>
      </w:rPr>
    </w:lvl>
    <w:lvl w:ilvl="7" w:tplc="DD98C274">
      <w:numFmt w:val="bullet"/>
      <w:lvlText w:val="•"/>
      <w:lvlJc w:val="left"/>
      <w:pPr>
        <w:ind w:left="7800" w:hanging="242"/>
      </w:pPr>
      <w:rPr>
        <w:rFonts w:hint="default"/>
        <w:lang w:val="ru-RU" w:eastAsia="en-US" w:bidi="ar-SA"/>
      </w:rPr>
    </w:lvl>
    <w:lvl w:ilvl="8" w:tplc="7236FA0C">
      <w:numFmt w:val="bullet"/>
      <w:lvlText w:val="•"/>
      <w:lvlJc w:val="left"/>
      <w:pPr>
        <w:ind w:left="8503" w:hanging="242"/>
      </w:pPr>
      <w:rPr>
        <w:rFonts w:hint="default"/>
        <w:lang w:val="ru-RU" w:eastAsia="en-US" w:bidi="ar-SA"/>
      </w:rPr>
    </w:lvl>
  </w:abstractNum>
  <w:abstractNum w:abstractNumId="6">
    <w:nsid w:val="4A3052C9"/>
    <w:multiLevelType w:val="hybridMultilevel"/>
    <w:tmpl w:val="C4CA10C0"/>
    <w:lvl w:ilvl="0" w:tplc="0F06BC2A">
      <w:start w:val="2"/>
      <w:numFmt w:val="decimal"/>
      <w:lvlText w:val="%1."/>
      <w:lvlJc w:val="left"/>
      <w:pPr>
        <w:ind w:left="2872" w:hanging="242"/>
        <w:jc w:val="righ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68C7A72">
      <w:numFmt w:val="bullet"/>
      <w:lvlText w:val="•"/>
      <w:lvlJc w:val="left"/>
      <w:pPr>
        <w:ind w:left="3582" w:hanging="242"/>
      </w:pPr>
      <w:rPr>
        <w:rFonts w:hint="default"/>
        <w:lang w:val="ru-RU" w:eastAsia="en-US" w:bidi="ar-SA"/>
      </w:rPr>
    </w:lvl>
    <w:lvl w:ilvl="2" w:tplc="D3E451D0">
      <w:numFmt w:val="bullet"/>
      <w:lvlText w:val="•"/>
      <w:lvlJc w:val="left"/>
      <w:pPr>
        <w:ind w:left="4285" w:hanging="242"/>
      </w:pPr>
      <w:rPr>
        <w:rFonts w:hint="default"/>
        <w:lang w:val="ru-RU" w:eastAsia="en-US" w:bidi="ar-SA"/>
      </w:rPr>
    </w:lvl>
    <w:lvl w:ilvl="3" w:tplc="10E44E7E">
      <w:numFmt w:val="bullet"/>
      <w:lvlText w:val="•"/>
      <w:lvlJc w:val="left"/>
      <w:pPr>
        <w:ind w:left="4988" w:hanging="242"/>
      </w:pPr>
      <w:rPr>
        <w:rFonts w:hint="default"/>
        <w:lang w:val="ru-RU" w:eastAsia="en-US" w:bidi="ar-SA"/>
      </w:rPr>
    </w:lvl>
    <w:lvl w:ilvl="4" w:tplc="85B26672">
      <w:numFmt w:val="bullet"/>
      <w:lvlText w:val="•"/>
      <w:lvlJc w:val="left"/>
      <w:pPr>
        <w:ind w:left="5691" w:hanging="242"/>
      </w:pPr>
      <w:rPr>
        <w:rFonts w:hint="default"/>
        <w:lang w:val="ru-RU" w:eastAsia="en-US" w:bidi="ar-SA"/>
      </w:rPr>
    </w:lvl>
    <w:lvl w:ilvl="5" w:tplc="BC52341C">
      <w:numFmt w:val="bullet"/>
      <w:lvlText w:val="•"/>
      <w:lvlJc w:val="left"/>
      <w:pPr>
        <w:ind w:left="6394" w:hanging="242"/>
      </w:pPr>
      <w:rPr>
        <w:rFonts w:hint="default"/>
        <w:lang w:val="ru-RU" w:eastAsia="en-US" w:bidi="ar-SA"/>
      </w:rPr>
    </w:lvl>
    <w:lvl w:ilvl="6" w:tplc="8452B324">
      <w:numFmt w:val="bullet"/>
      <w:lvlText w:val="•"/>
      <w:lvlJc w:val="left"/>
      <w:pPr>
        <w:ind w:left="7097" w:hanging="242"/>
      </w:pPr>
      <w:rPr>
        <w:rFonts w:hint="default"/>
        <w:lang w:val="ru-RU" w:eastAsia="en-US" w:bidi="ar-SA"/>
      </w:rPr>
    </w:lvl>
    <w:lvl w:ilvl="7" w:tplc="DD98C274">
      <w:numFmt w:val="bullet"/>
      <w:lvlText w:val="•"/>
      <w:lvlJc w:val="left"/>
      <w:pPr>
        <w:ind w:left="7800" w:hanging="242"/>
      </w:pPr>
      <w:rPr>
        <w:rFonts w:hint="default"/>
        <w:lang w:val="ru-RU" w:eastAsia="en-US" w:bidi="ar-SA"/>
      </w:rPr>
    </w:lvl>
    <w:lvl w:ilvl="8" w:tplc="7236FA0C">
      <w:numFmt w:val="bullet"/>
      <w:lvlText w:val="•"/>
      <w:lvlJc w:val="left"/>
      <w:pPr>
        <w:ind w:left="8503" w:hanging="242"/>
      </w:pPr>
      <w:rPr>
        <w:rFonts w:hint="default"/>
        <w:lang w:val="ru-RU" w:eastAsia="en-US" w:bidi="ar-SA"/>
      </w:rPr>
    </w:lvl>
  </w:abstractNum>
  <w:abstractNum w:abstractNumId="7">
    <w:nsid w:val="58FF7ADE"/>
    <w:multiLevelType w:val="hybridMultilevel"/>
    <w:tmpl w:val="F7309ED6"/>
    <w:lvl w:ilvl="0" w:tplc="0F06BC2A">
      <w:start w:val="2"/>
      <w:numFmt w:val="decimal"/>
      <w:lvlText w:val="%1."/>
      <w:lvlJc w:val="left"/>
      <w:pPr>
        <w:ind w:left="2872" w:hanging="242"/>
        <w:jc w:val="righ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68C7A72">
      <w:numFmt w:val="bullet"/>
      <w:lvlText w:val="•"/>
      <w:lvlJc w:val="left"/>
      <w:pPr>
        <w:ind w:left="3582" w:hanging="242"/>
      </w:pPr>
      <w:rPr>
        <w:rFonts w:hint="default"/>
        <w:lang w:val="ru-RU" w:eastAsia="en-US" w:bidi="ar-SA"/>
      </w:rPr>
    </w:lvl>
    <w:lvl w:ilvl="2" w:tplc="D3E451D0">
      <w:numFmt w:val="bullet"/>
      <w:lvlText w:val="•"/>
      <w:lvlJc w:val="left"/>
      <w:pPr>
        <w:ind w:left="4285" w:hanging="242"/>
      </w:pPr>
      <w:rPr>
        <w:rFonts w:hint="default"/>
        <w:lang w:val="ru-RU" w:eastAsia="en-US" w:bidi="ar-SA"/>
      </w:rPr>
    </w:lvl>
    <w:lvl w:ilvl="3" w:tplc="10E44E7E">
      <w:numFmt w:val="bullet"/>
      <w:lvlText w:val="•"/>
      <w:lvlJc w:val="left"/>
      <w:pPr>
        <w:ind w:left="4988" w:hanging="242"/>
      </w:pPr>
      <w:rPr>
        <w:rFonts w:hint="default"/>
        <w:lang w:val="ru-RU" w:eastAsia="en-US" w:bidi="ar-SA"/>
      </w:rPr>
    </w:lvl>
    <w:lvl w:ilvl="4" w:tplc="85B26672">
      <w:numFmt w:val="bullet"/>
      <w:lvlText w:val="•"/>
      <w:lvlJc w:val="left"/>
      <w:pPr>
        <w:ind w:left="5691" w:hanging="242"/>
      </w:pPr>
      <w:rPr>
        <w:rFonts w:hint="default"/>
        <w:lang w:val="ru-RU" w:eastAsia="en-US" w:bidi="ar-SA"/>
      </w:rPr>
    </w:lvl>
    <w:lvl w:ilvl="5" w:tplc="BC52341C">
      <w:numFmt w:val="bullet"/>
      <w:lvlText w:val="•"/>
      <w:lvlJc w:val="left"/>
      <w:pPr>
        <w:ind w:left="6394" w:hanging="242"/>
      </w:pPr>
      <w:rPr>
        <w:rFonts w:hint="default"/>
        <w:lang w:val="ru-RU" w:eastAsia="en-US" w:bidi="ar-SA"/>
      </w:rPr>
    </w:lvl>
    <w:lvl w:ilvl="6" w:tplc="8452B324">
      <w:numFmt w:val="bullet"/>
      <w:lvlText w:val="•"/>
      <w:lvlJc w:val="left"/>
      <w:pPr>
        <w:ind w:left="7097" w:hanging="242"/>
      </w:pPr>
      <w:rPr>
        <w:rFonts w:hint="default"/>
        <w:lang w:val="ru-RU" w:eastAsia="en-US" w:bidi="ar-SA"/>
      </w:rPr>
    </w:lvl>
    <w:lvl w:ilvl="7" w:tplc="DD98C274">
      <w:numFmt w:val="bullet"/>
      <w:lvlText w:val="•"/>
      <w:lvlJc w:val="left"/>
      <w:pPr>
        <w:ind w:left="7800" w:hanging="242"/>
      </w:pPr>
      <w:rPr>
        <w:rFonts w:hint="default"/>
        <w:lang w:val="ru-RU" w:eastAsia="en-US" w:bidi="ar-SA"/>
      </w:rPr>
    </w:lvl>
    <w:lvl w:ilvl="8" w:tplc="7236FA0C">
      <w:numFmt w:val="bullet"/>
      <w:lvlText w:val="•"/>
      <w:lvlJc w:val="left"/>
      <w:pPr>
        <w:ind w:left="8503" w:hanging="242"/>
      </w:pPr>
      <w:rPr>
        <w:rFonts w:hint="default"/>
        <w:lang w:val="ru-RU" w:eastAsia="en-US" w:bidi="ar-SA"/>
      </w:rPr>
    </w:lvl>
  </w:abstractNum>
  <w:abstractNum w:abstractNumId="8">
    <w:nsid w:val="682C1D7D"/>
    <w:multiLevelType w:val="hybridMultilevel"/>
    <w:tmpl w:val="D1DC60B0"/>
    <w:lvl w:ilvl="0" w:tplc="B7DC03B2">
      <w:start w:val="8"/>
      <w:numFmt w:val="decimal"/>
      <w:lvlText w:val="%1."/>
      <w:lvlJc w:val="left"/>
      <w:pPr>
        <w:ind w:left="1409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1B560B54">
      <w:numFmt w:val="bullet"/>
      <w:lvlText w:val="•"/>
      <w:lvlJc w:val="left"/>
      <w:pPr>
        <w:ind w:left="2436" w:hanging="178"/>
      </w:pPr>
      <w:rPr>
        <w:rFonts w:hint="default"/>
        <w:lang w:val="ru-RU" w:eastAsia="en-US" w:bidi="ar-SA"/>
      </w:rPr>
    </w:lvl>
    <w:lvl w:ilvl="2" w:tplc="E662DAC4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3" w:tplc="3D0432E0">
      <w:numFmt w:val="bullet"/>
      <w:lvlText w:val="•"/>
      <w:lvlJc w:val="left"/>
      <w:pPr>
        <w:ind w:left="4486" w:hanging="178"/>
      </w:pPr>
      <w:rPr>
        <w:rFonts w:hint="default"/>
        <w:lang w:val="ru-RU" w:eastAsia="en-US" w:bidi="ar-SA"/>
      </w:rPr>
    </w:lvl>
    <w:lvl w:ilvl="4" w:tplc="2976E0DA">
      <w:numFmt w:val="bullet"/>
      <w:lvlText w:val="•"/>
      <w:lvlJc w:val="left"/>
      <w:pPr>
        <w:ind w:left="5511" w:hanging="178"/>
      </w:pPr>
      <w:rPr>
        <w:rFonts w:hint="default"/>
        <w:lang w:val="ru-RU" w:eastAsia="en-US" w:bidi="ar-SA"/>
      </w:rPr>
    </w:lvl>
    <w:lvl w:ilvl="5" w:tplc="C6D2093E">
      <w:numFmt w:val="bullet"/>
      <w:lvlText w:val="•"/>
      <w:lvlJc w:val="left"/>
      <w:pPr>
        <w:ind w:left="6536" w:hanging="178"/>
      </w:pPr>
      <w:rPr>
        <w:rFonts w:hint="default"/>
        <w:lang w:val="ru-RU" w:eastAsia="en-US" w:bidi="ar-SA"/>
      </w:rPr>
    </w:lvl>
    <w:lvl w:ilvl="6" w:tplc="C9B492B8">
      <w:numFmt w:val="bullet"/>
      <w:lvlText w:val="•"/>
      <w:lvlJc w:val="left"/>
      <w:pPr>
        <w:ind w:left="7561" w:hanging="178"/>
      </w:pPr>
      <w:rPr>
        <w:rFonts w:hint="default"/>
        <w:lang w:val="ru-RU" w:eastAsia="en-US" w:bidi="ar-SA"/>
      </w:rPr>
    </w:lvl>
    <w:lvl w:ilvl="7" w:tplc="2B0E4680">
      <w:numFmt w:val="bullet"/>
      <w:lvlText w:val="•"/>
      <w:lvlJc w:val="left"/>
      <w:pPr>
        <w:ind w:left="8586" w:hanging="178"/>
      </w:pPr>
      <w:rPr>
        <w:rFonts w:hint="default"/>
        <w:lang w:val="ru-RU" w:eastAsia="en-US" w:bidi="ar-SA"/>
      </w:rPr>
    </w:lvl>
    <w:lvl w:ilvl="8" w:tplc="30A8EDAA">
      <w:numFmt w:val="bullet"/>
      <w:lvlText w:val="•"/>
      <w:lvlJc w:val="left"/>
      <w:pPr>
        <w:ind w:left="9611" w:hanging="178"/>
      </w:pPr>
      <w:rPr>
        <w:rFonts w:hint="default"/>
        <w:lang w:val="ru-RU" w:eastAsia="en-US" w:bidi="ar-SA"/>
      </w:rPr>
    </w:lvl>
  </w:abstractNum>
  <w:abstractNum w:abstractNumId="9">
    <w:nsid w:val="6C3C04CB"/>
    <w:multiLevelType w:val="hybridMultilevel"/>
    <w:tmpl w:val="1268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70BFC"/>
    <w:multiLevelType w:val="hybridMultilevel"/>
    <w:tmpl w:val="F29AC802"/>
    <w:lvl w:ilvl="0" w:tplc="7980C0A6">
      <w:numFmt w:val="bullet"/>
      <w:lvlText w:val="-"/>
      <w:lvlJc w:val="left"/>
      <w:pPr>
        <w:ind w:left="452" w:hanging="144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4B28ABE2">
      <w:numFmt w:val="bullet"/>
      <w:lvlText w:val="-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2" w:tplc="725E21B2">
      <w:numFmt w:val="bullet"/>
      <w:lvlText w:val="•"/>
      <w:lvlJc w:val="left"/>
      <w:pPr>
        <w:ind w:left="1452" w:hanging="168"/>
      </w:pPr>
      <w:rPr>
        <w:rFonts w:hint="default"/>
        <w:lang w:val="ru-RU" w:eastAsia="en-US" w:bidi="ar-SA"/>
      </w:rPr>
    </w:lvl>
    <w:lvl w:ilvl="3" w:tplc="2E4C6B26">
      <w:numFmt w:val="bullet"/>
      <w:lvlText w:val="•"/>
      <w:lvlJc w:val="left"/>
      <w:pPr>
        <w:ind w:left="2445" w:hanging="168"/>
      </w:pPr>
      <w:rPr>
        <w:rFonts w:hint="default"/>
        <w:lang w:val="ru-RU" w:eastAsia="en-US" w:bidi="ar-SA"/>
      </w:rPr>
    </w:lvl>
    <w:lvl w:ilvl="4" w:tplc="F060579E">
      <w:numFmt w:val="bullet"/>
      <w:lvlText w:val="•"/>
      <w:lvlJc w:val="left"/>
      <w:pPr>
        <w:ind w:left="3437" w:hanging="168"/>
      </w:pPr>
      <w:rPr>
        <w:rFonts w:hint="default"/>
        <w:lang w:val="ru-RU" w:eastAsia="en-US" w:bidi="ar-SA"/>
      </w:rPr>
    </w:lvl>
    <w:lvl w:ilvl="5" w:tplc="BD785564">
      <w:numFmt w:val="bullet"/>
      <w:lvlText w:val="•"/>
      <w:lvlJc w:val="left"/>
      <w:pPr>
        <w:ind w:left="4430" w:hanging="168"/>
      </w:pPr>
      <w:rPr>
        <w:rFonts w:hint="default"/>
        <w:lang w:val="ru-RU" w:eastAsia="en-US" w:bidi="ar-SA"/>
      </w:rPr>
    </w:lvl>
    <w:lvl w:ilvl="6" w:tplc="5324EC3A">
      <w:numFmt w:val="bullet"/>
      <w:lvlText w:val="•"/>
      <w:lvlJc w:val="left"/>
      <w:pPr>
        <w:ind w:left="5422" w:hanging="168"/>
      </w:pPr>
      <w:rPr>
        <w:rFonts w:hint="default"/>
        <w:lang w:val="ru-RU" w:eastAsia="en-US" w:bidi="ar-SA"/>
      </w:rPr>
    </w:lvl>
    <w:lvl w:ilvl="7" w:tplc="10806BF6">
      <w:numFmt w:val="bullet"/>
      <w:lvlText w:val="•"/>
      <w:lvlJc w:val="left"/>
      <w:pPr>
        <w:ind w:left="6415" w:hanging="168"/>
      </w:pPr>
      <w:rPr>
        <w:rFonts w:hint="default"/>
        <w:lang w:val="ru-RU" w:eastAsia="en-US" w:bidi="ar-SA"/>
      </w:rPr>
    </w:lvl>
    <w:lvl w:ilvl="8" w:tplc="2F0649F6">
      <w:numFmt w:val="bullet"/>
      <w:lvlText w:val="•"/>
      <w:lvlJc w:val="left"/>
      <w:pPr>
        <w:ind w:left="7407" w:hanging="168"/>
      </w:pPr>
      <w:rPr>
        <w:rFonts w:hint="default"/>
        <w:lang w:val="ru-RU" w:eastAsia="en-US" w:bidi="ar-SA"/>
      </w:rPr>
    </w:lvl>
  </w:abstractNum>
  <w:abstractNum w:abstractNumId="11">
    <w:nsid w:val="709836D2"/>
    <w:multiLevelType w:val="hybridMultilevel"/>
    <w:tmpl w:val="F7309ED6"/>
    <w:lvl w:ilvl="0" w:tplc="0F06BC2A">
      <w:start w:val="2"/>
      <w:numFmt w:val="decimal"/>
      <w:lvlText w:val="%1."/>
      <w:lvlJc w:val="left"/>
      <w:pPr>
        <w:ind w:left="2872" w:hanging="242"/>
        <w:jc w:val="right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68C7A72">
      <w:numFmt w:val="bullet"/>
      <w:lvlText w:val="•"/>
      <w:lvlJc w:val="left"/>
      <w:pPr>
        <w:ind w:left="3582" w:hanging="242"/>
      </w:pPr>
      <w:rPr>
        <w:rFonts w:hint="default"/>
        <w:lang w:val="ru-RU" w:eastAsia="en-US" w:bidi="ar-SA"/>
      </w:rPr>
    </w:lvl>
    <w:lvl w:ilvl="2" w:tplc="D3E451D0">
      <w:numFmt w:val="bullet"/>
      <w:lvlText w:val="•"/>
      <w:lvlJc w:val="left"/>
      <w:pPr>
        <w:ind w:left="4285" w:hanging="242"/>
      </w:pPr>
      <w:rPr>
        <w:rFonts w:hint="default"/>
        <w:lang w:val="ru-RU" w:eastAsia="en-US" w:bidi="ar-SA"/>
      </w:rPr>
    </w:lvl>
    <w:lvl w:ilvl="3" w:tplc="10E44E7E">
      <w:numFmt w:val="bullet"/>
      <w:lvlText w:val="•"/>
      <w:lvlJc w:val="left"/>
      <w:pPr>
        <w:ind w:left="4988" w:hanging="242"/>
      </w:pPr>
      <w:rPr>
        <w:rFonts w:hint="default"/>
        <w:lang w:val="ru-RU" w:eastAsia="en-US" w:bidi="ar-SA"/>
      </w:rPr>
    </w:lvl>
    <w:lvl w:ilvl="4" w:tplc="85B26672">
      <w:numFmt w:val="bullet"/>
      <w:lvlText w:val="•"/>
      <w:lvlJc w:val="left"/>
      <w:pPr>
        <w:ind w:left="5691" w:hanging="242"/>
      </w:pPr>
      <w:rPr>
        <w:rFonts w:hint="default"/>
        <w:lang w:val="ru-RU" w:eastAsia="en-US" w:bidi="ar-SA"/>
      </w:rPr>
    </w:lvl>
    <w:lvl w:ilvl="5" w:tplc="BC52341C">
      <w:numFmt w:val="bullet"/>
      <w:lvlText w:val="•"/>
      <w:lvlJc w:val="left"/>
      <w:pPr>
        <w:ind w:left="6394" w:hanging="242"/>
      </w:pPr>
      <w:rPr>
        <w:rFonts w:hint="default"/>
        <w:lang w:val="ru-RU" w:eastAsia="en-US" w:bidi="ar-SA"/>
      </w:rPr>
    </w:lvl>
    <w:lvl w:ilvl="6" w:tplc="8452B324">
      <w:numFmt w:val="bullet"/>
      <w:lvlText w:val="•"/>
      <w:lvlJc w:val="left"/>
      <w:pPr>
        <w:ind w:left="7097" w:hanging="242"/>
      </w:pPr>
      <w:rPr>
        <w:rFonts w:hint="default"/>
        <w:lang w:val="ru-RU" w:eastAsia="en-US" w:bidi="ar-SA"/>
      </w:rPr>
    </w:lvl>
    <w:lvl w:ilvl="7" w:tplc="DD98C274">
      <w:numFmt w:val="bullet"/>
      <w:lvlText w:val="•"/>
      <w:lvlJc w:val="left"/>
      <w:pPr>
        <w:ind w:left="7800" w:hanging="242"/>
      </w:pPr>
      <w:rPr>
        <w:rFonts w:hint="default"/>
        <w:lang w:val="ru-RU" w:eastAsia="en-US" w:bidi="ar-SA"/>
      </w:rPr>
    </w:lvl>
    <w:lvl w:ilvl="8" w:tplc="7236FA0C">
      <w:numFmt w:val="bullet"/>
      <w:lvlText w:val="•"/>
      <w:lvlJc w:val="left"/>
      <w:pPr>
        <w:ind w:left="8503" w:hanging="24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A0"/>
    <w:rsid w:val="00005D89"/>
    <w:rsid w:val="00006ADC"/>
    <w:rsid w:val="000350A0"/>
    <w:rsid w:val="00035459"/>
    <w:rsid w:val="00055B3F"/>
    <w:rsid w:val="00056646"/>
    <w:rsid w:val="00060291"/>
    <w:rsid w:val="0009379B"/>
    <w:rsid w:val="000C45C8"/>
    <w:rsid w:val="0011483E"/>
    <w:rsid w:val="00166BCE"/>
    <w:rsid w:val="002A68CD"/>
    <w:rsid w:val="003F6592"/>
    <w:rsid w:val="004C33FA"/>
    <w:rsid w:val="005B1E97"/>
    <w:rsid w:val="005D7E53"/>
    <w:rsid w:val="006004CE"/>
    <w:rsid w:val="00666980"/>
    <w:rsid w:val="006D4C99"/>
    <w:rsid w:val="00763C4A"/>
    <w:rsid w:val="00774C51"/>
    <w:rsid w:val="00896507"/>
    <w:rsid w:val="008F5030"/>
    <w:rsid w:val="009147BE"/>
    <w:rsid w:val="009541D8"/>
    <w:rsid w:val="00A5763B"/>
    <w:rsid w:val="00B03BA0"/>
    <w:rsid w:val="00B26CA1"/>
    <w:rsid w:val="00C21C07"/>
    <w:rsid w:val="00C77C95"/>
    <w:rsid w:val="00CF2CB5"/>
    <w:rsid w:val="00D4659F"/>
    <w:rsid w:val="00EE1E56"/>
    <w:rsid w:val="00F05CB5"/>
    <w:rsid w:val="00F36C83"/>
    <w:rsid w:val="00F6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7C95"/>
    <w:pPr>
      <w:widowControl w:val="0"/>
      <w:autoSpaceDE w:val="0"/>
      <w:autoSpaceDN w:val="0"/>
      <w:spacing w:after="0" w:line="240" w:lineRule="auto"/>
      <w:ind w:left="285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46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77C95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C77C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77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C77C95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C77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7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C95"/>
    <w:rPr>
      <w:rFonts w:ascii="Tahoma" w:eastAsia="Times New Roman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7C95"/>
    <w:rPr>
      <w:color w:val="808080"/>
    </w:rPr>
  </w:style>
  <w:style w:type="character" w:styleId="a9">
    <w:name w:val="Hyperlink"/>
    <w:basedOn w:val="a0"/>
    <w:uiPriority w:val="99"/>
    <w:unhideWhenUsed/>
    <w:rsid w:val="00666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7C95"/>
    <w:pPr>
      <w:widowControl w:val="0"/>
      <w:autoSpaceDE w:val="0"/>
      <w:autoSpaceDN w:val="0"/>
      <w:spacing w:after="0" w:line="240" w:lineRule="auto"/>
      <w:ind w:left="285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46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77C95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C77C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77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C77C95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C77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7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C95"/>
    <w:rPr>
      <w:rFonts w:ascii="Tahoma" w:eastAsia="Times New Roman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7C95"/>
    <w:rPr>
      <w:color w:val="808080"/>
    </w:rPr>
  </w:style>
  <w:style w:type="character" w:styleId="a9">
    <w:name w:val="Hyperlink"/>
    <w:basedOn w:val="a0"/>
    <w:uiPriority w:val="99"/>
    <w:unhideWhenUsed/>
    <w:rsid w:val="00666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EB29D9E772E6C5CC1BA5549BF7E26F91C8E7364B3E886364336FE788A278C7028B8BB77C4D58FF60AA4D649C608L" TargetMode="External"/><Relationship Id="rId13" Type="http://schemas.openxmlformats.org/officeDocument/2006/relationships/hyperlink" Target="file:///C:\Users\User\Desktop\-125226585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35EB29D9E772E6C5CC1BA5549BF7E26FE1A877163BEE886364336FE788A278C6228E0B777C2CB8EF31FF2870F3FB9EB906994E4611F5849CD0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rsosh56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EB29D9E772E6C5CC1BA5549BF7E26FE1A8D7461BBE886364336FE788A278C6228E0B777C2CB8EF51FF2870F3FB9EB906994E4611F5849CD00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-1252265854.docx" TargetMode="External"/><Relationship Id="rId10" Type="http://schemas.openxmlformats.org/officeDocument/2006/relationships/hyperlink" Target="consultantplus://offline/ref=735EB29D9E772E6C5CC1BA5549BF7E26FE1D8B7567BEE886364336FE788A278C6228E0B77C969ACBA619A6D0556AB1F5947796CE0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EB29D9E772E6C5CC1BA5549BF7E26F91D8B7C6DBCE886364336FE788A278C6228E0B777C2C98DF11FF2870F3FB9EB906994E4611F5849CD00L" TargetMode="External"/><Relationship Id="rId14" Type="http://schemas.openxmlformats.org/officeDocument/2006/relationships/hyperlink" Target="file:///C:\Users\User\Desktop\-125226585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05C2-3392-4C28-A20D-1EFA55A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8</Pages>
  <Words>10141</Words>
  <Characters>5780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7-27T11:25:00Z</dcterms:created>
  <dcterms:modified xsi:type="dcterms:W3CDTF">2022-11-08T06:53:00Z</dcterms:modified>
</cp:coreProperties>
</file>